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38FB" w14:textId="0180122E" w:rsidR="000748AA" w:rsidRPr="004F74B7" w:rsidRDefault="000748AA" w:rsidP="001F73A1">
      <w:pPr>
        <w:keepNext/>
        <w:ind w:left="709"/>
        <w:outlineLvl w:val="0"/>
        <w:rPr>
          <w:spacing w:val="-4"/>
        </w:rPr>
      </w:pPr>
      <w:r>
        <w:rPr>
          <w:b/>
          <w:spacing w:val="-4"/>
        </w:rPr>
        <w:t xml:space="preserve">                                                        </w:t>
      </w:r>
      <w:r w:rsidRPr="004F74B7">
        <w:rPr>
          <w:b/>
          <w:spacing w:val="-4"/>
        </w:rPr>
        <w:t>ПОСТАНОВЛЕНИЕ</w:t>
      </w:r>
      <w:r>
        <w:rPr>
          <w:b/>
          <w:spacing w:val="-4"/>
        </w:rPr>
        <w:t xml:space="preserve">                              </w:t>
      </w:r>
      <w:r w:rsidR="00DD0BEF">
        <w:rPr>
          <w:b/>
          <w:spacing w:val="-4"/>
        </w:rPr>
        <w:t>ПРОЕКТ</w:t>
      </w:r>
      <w:r>
        <w:rPr>
          <w:b/>
          <w:spacing w:val="-4"/>
        </w:rPr>
        <w:t xml:space="preserve">       </w:t>
      </w:r>
    </w:p>
    <w:p w14:paraId="2BE9C12A" w14:textId="77777777" w:rsidR="000748AA" w:rsidRPr="004F74B7" w:rsidRDefault="000748AA" w:rsidP="00510CFA">
      <w:pPr>
        <w:ind w:left="709" w:firstLine="900"/>
        <w:rPr>
          <w:b/>
          <w:spacing w:val="-4"/>
        </w:rPr>
      </w:pPr>
      <w:r w:rsidRPr="004F74B7">
        <w:rPr>
          <w:b/>
          <w:spacing w:val="-4"/>
        </w:rPr>
        <w:t xml:space="preserve">                  администрации   сельского  поселения  «Выльгорт» </w:t>
      </w:r>
    </w:p>
    <w:p w14:paraId="41A422C7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EE29C" wp14:editId="39A836FD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AE0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" o:allowincell="f"/>
            </w:pict>
          </mc:Fallback>
        </mc:AlternateContent>
      </w:r>
      <w:r w:rsidRPr="004F74B7">
        <w:rPr>
          <w:b/>
          <w:spacing w:val="-4"/>
        </w:rPr>
        <w:t xml:space="preserve">                        </w:t>
      </w:r>
    </w:p>
    <w:p w14:paraId="50D700D0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b/>
          <w:spacing w:val="-4"/>
        </w:rPr>
        <w:t xml:space="preserve">                               «Выльгорт» сикт овмöдчöминлöн администрацияса</w:t>
      </w:r>
    </w:p>
    <w:p w14:paraId="63470134" w14:textId="77777777" w:rsidR="000748AA" w:rsidRPr="004F74B7" w:rsidRDefault="000748AA" w:rsidP="00510CFA">
      <w:pPr>
        <w:ind w:left="709"/>
        <w:rPr>
          <w:spacing w:val="-4"/>
        </w:rPr>
      </w:pPr>
    </w:p>
    <w:p w14:paraId="36061955" w14:textId="77777777" w:rsidR="000748AA" w:rsidRDefault="000748AA" w:rsidP="00186855">
      <w:pPr>
        <w:keepNext/>
        <w:ind w:left="709"/>
        <w:jc w:val="center"/>
        <w:outlineLvl w:val="0"/>
        <w:rPr>
          <w:b/>
          <w:bCs/>
          <w:spacing w:val="-4"/>
        </w:rPr>
      </w:pPr>
      <w:r w:rsidRPr="004F74B7">
        <w:rPr>
          <w:b/>
          <w:spacing w:val="-4"/>
          <w:sz w:val="28"/>
          <w:szCs w:val="20"/>
        </w:rPr>
        <w:t>ШУ</w:t>
      </w:r>
      <w:r w:rsidRPr="004F74B7">
        <w:rPr>
          <w:b/>
          <w:smallCaps/>
          <w:spacing w:val="-4"/>
          <w:sz w:val="28"/>
          <w:szCs w:val="20"/>
        </w:rPr>
        <w:t>Ö</w:t>
      </w:r>
      <w:r w:rsidRPr="004F74B7">
        <w:rPr>
          <w:b/>
          <w:spacing w:val="-4"/>
          <w:sz w:val="28"/>
          <w:szCs w:val="20"/>
        </w:rPr>
        <w:t>М</w:t>
      </w:r>
    </w:p>
    <w:p w14:paraId="2306ABDF" w14:textId="77777777" w:rsidR="00186855" w:rsidRPr="00413C3E" w:rsidRDefault="00186855" w:rsidP="00186855">
      <w:pPr>
        <w:keepNext/>
        <w:ind w:left="709"/>
        <w:jc w:val="center"/>
        <w:outlineLvl w:val="0"/>
        <w:rPr>
          <w:b/>
          <w:bCs/>
          <w:spacing w:val="-4"/>
        </w:rPr>
      </w:pPr>
    </w:p>
    <w:p w14:paraId="51FC4342" w14:textId="754BA5A2" w:rsidR="000748AA" w:rsidRDefault="00DC3064" w:rsidP="00510CFA">
      <w:pPr>
        <w:ind w:left="709"/>
        <w:rPr>
          <w:spacing w:val="-4"/>
        </w:rPr>
      </w:pPr>
      <w:r>
        <w:rPr>
          <w:spacing w:val="-4"/>
        </w:rPr>
        <w:t xml:space="preserve"> </w:t>
      </w:r>
      <w:r w:rsidR="00DD0BEF">
        <w:rPr>
          <w:spacing w:val="-4"/>
        </w:rPr>
        <w:t>___</w:t>
      </w:r>
      <w:r w:rsidR="00916CB4">
        <w:rPr>
          <w:spacing w:val="-4"/>
        </w:rPr>
        <w:t xml:space="preserve"> </w:t>
      </w:r>
      <w:r w:rsidR="00DD0BEF">
        <w:rPr>
          <w:spacing w:val="-4"/>
        </w:rPr>
        <w:t>____________</w:t>
      </w:r>
      <w:r w:rsidR="00186855">
        <w:rPr>
          <w:spacing w:val="-4"/>
        </w:rPr>
        <w:t xml:space="preserve"> </w:t>
      </w:r>
      <w:r w:rsidR="000748AA" w:rsidRPr="004F74B7">
        <w:rPr>
          <w:spacing w:val="-4"/>
        </w:rPr>
        <w:t>20</w:t>
      </w:r>
      <w:r w:rsidR="00B71AD1">
        <w:rPr>
          <w:spacing w:val="-4"/>
        </w:rPr>
        <w:t>2</w:t>
      </w:r>
      <w:r w:rsidR="00D9698A">
        <w:rPr>
          <w:spacing w:val="-4"/>
        </w:rPr>
        <w:t>1</w:t>
      </w:r>
      <w:r w:rsidR="000748AA" w:rsidRPr="004F74B7">
        <w:rPr>
          <w:spacing w:val="-4"/>
        </w:rPr>
        <w:t xml:space="preserve"> года</w:t>
      </w:r>
      <w:r w:rsidR="00342CFD">
        <w:rPr>
          <w:spacing w:val="-4"/>
        </w:rPr>
        <w:t xml:space="preserve"> </w:t>
      </w:r>
      <w:r w:rsidR="000748AA" w:rsidRPr="004F74B7">
        <w:rPr>
          <w:spacing w:val="-4"/>
        </w:rPr>
        <w:t xml:space="preserve">                                                    </w:t>
      </w:r>
      <w:r w:rsidR="000748AA">
        <w:rPr>
          <w:spacing w:val="-4"/>
        </w:rPr>
        <w:t xml:space="preserve">   </w:t>
      </w:r>
      <w:r w:rsidR="000748AA" w:rsidRPr="004F74B7">
        <w:rPr>
          <w:spacing w:val="-4"/>
        </w:rPr>
        <w:t xml:space="preserve">  </w:t>
      </w:r>
      <w:r w:rsidR="00186855">
        <w:rPr>
          <w:spacing w:val="-4"/>
        </w:rPr>
        <w:t xml:space="preserve">              </w:t>
      </w:r>
      <w:r w:rsidR="00916CB4">
        <w:rPr>
          <w:spacing w:val="-4"/>
        </w:rPr>
        <w:t xml:space="preserve">        </w:t>
      </w:r>
      <w:r w:rsidR="00186855">
        <w:rPr>
          <w:spacing w:val="-4"/>
        </w:rPr>
        <w:t xml:space="preserve">     </w:t>
      </w:r>
      <w:r w:rsidR="001F73A1">
        <w:rPr>
          <w:spacing w:val="-4"/>
        </w:rPr>
        <w:t xml:space="preserve">    </w:t>
      </w:r>
      <w:r w:rsidR="00186855">
        <w:rPr>
          <w:spacing w:val="-4"/>
        </w:rPr>
        <w:t xml:space="preserve">  </w:t>
      </w:r>
      <w:r w:rsidR="000748AA" w:rsidRPr="007E0F9F">
        <w:rPr>
          <w:spacing w:val="-4"/>
        </w:rPr>
        <w:t>№</w:t>
      </w:r>
      <w:r w:rsidR="00916CB4">
        <w:rPr>
          <w:spacing w:val="-4"/>
        </w:rPr>
        <w:t xml:space="preserve"> </w:t>
      </w:r>
      <w:r w:rsidR="00DD0BEF">
        <w:rPr>
          <w:spacing w:val="-4"/>
        </w:rPr>
        <w:t>____</w:t>
      </w:r>
      <w:bookmarkStart w:id="0" w:name="_Hlk31371716"/>
      <w:r w:rsidR="000748AA" w:rsidRPr="007E0F9F">
        <w:rPr>
          <w:spacing w:val="-4"/>
        </w:rPr>
        <w:t>/</w:t>
      </w:r>
      <w:r w:rsidR="00DD0BEF">
        <w:rPr>
          <w:spacing w:val="-4"/>
        </w:rPr>
        <w:t>___</w:t>
      </w:r>
      <w:bookmarkEnd w:id="0"/>
    </w:p>
    <w:p w14:paraId="6614F15D" w14:textId="77777777" w:rsidR="00916CB4" w:rsidRDefault="00916CB4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1" w:name="_Hlk510423272"/>
    </w:p>
    <w:p w14:paraId="081F36A9" w14:textId="0860010C" w:rsidR="000748AA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r w:rsidRPr="004F74B7">
        <w:rPr>
          <w:b/>
          <w:bCs/>
          <w:spacing w:val="-4"/>
        </w:rPr>
        <w:t xml:space="preserve">О внесении изменений в Постановление администрации </w:t>
      </w:r>
    </w:p>
    <w:p w14:paraId="3080942A" w14:textId="77777777" w:rsidR="000748AA" w:rsidRPr="00F73650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4F74B7">
        <w:rPr>
          <w:b/>
          <w:bCs/>
          <w:spacing w:val="-4"/>
        </w:rPr>
        <w:t xml:space="preserve">сельского </w:t>
      </w:r>
      <w:r w:rsidR="00413C3E" w:rsidRPr="004F74B7">
        <w:rPr>
          <w:b/>
          <w:bCs/>
          <w:spacing w:val="-4"/>
        </w:rPr>
        <w:t xml:space="preserve">поселения </w:t>
      </w:r>
      <w:r w:rsidR="00413C3E">
        <w:rPr>
          <w:b/>
          <w:bCs/>
          <w:spacing w:val="-4"/>
        </w:rPr>
        <w:t>«</w:t>
      </w:r>
      <w:r w:rsidR="00413C3E" w:rsidRPr="004F74B7">
        <w:rPr>
          <w:b/>
          <w:bCs/>
          <w:spacing w:val="-4"/>
        </w:rPr>
        <w:t xml:space="preserve">Выльгорт» </w:t>
      </w:r>
      <w:r w:rsidR="00413C3E">
        <w:rPr>
          <w:b/>
          <w:bCs/>
          <w:spacing w:val="-4"/>
        </w:rPr>
        <w:t>от</w:t>
      </w:r>
      <w:r w:rsidRPr="004F74B7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2</w:t>
      </w:r>
      <w:r w:rsidR="00413C3E">
        <w:rPr>
          <w:b/>
          <w:bCs/>
          <w:spacing w:val="-4"/>
        </w:rPr>
        <w:t>8</w:t>
      </w:r>
      <w:r w:rsidR="00413C3E" w:rsidRPr="004F74B7">
        <w:rPr>
          <w:b/>
          <w:bCs/>
          <w:spacing w:val="-4"/>
        </w:rPr>
        <w:t>.12.2017</w:t>
      </w:r>
      <w:r w:rsidR="00413C3E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№</w:t>
      </w:r>
      <w:r>
        <w:rPr>
          <w:b/>
          <w:bCs/>
          <w:spacing w:val="-4"/>
        </w:rPr>
        <w:t xml:space="preserve"> </w:t>
      </w:r>
      <w:r w:rsidRPr="004F74B7">
        <w:rPr>
          <w:b/>
          <w:bCs/>
          <w:spacing w:val="-4"/>
        </w:rPr>
        <w:t>12/</w:t>
      </w:r>
      <w:bookmarkStart w:id="2" w:name="_Hlk503351940"/>
      <w:r w:rsidR="00413C3E" w:rsidRPr="004F74B7">
        <w:rPr>
          <w:b/>
          <w:bCs/>
          <w:spacing w:val="-4"/>
        </w:rPr>
        <w:t>7</w:t>
      </w:r>
      <w:r w:rsidR="00413C3E">
        <w:rPr>
          <w:b/>
          <w:bCs/>
          <w:spacing w:val="-4"/>
        </w:rPr>
        <w:t xml:space="preserve">98 </w:t>
      </w:r>
      <w:r w:rsidR="00413C3E" w:rsidRPr="004F74B7">
        <w:rPr>
          <w:b/>
          <w:bCs/>
          <w:spacing w:val="-4"/>
        </w:rPr>
        <w:t>«</w:t>
      </w:r>
      <w:r w:rsidR="00413C3E" w:rsidRPr="00F73650">
        <w:rPr>
          <w:b/>
        </w:rPr>
        <w:t>Об</w:t>
      </w:r>
      <w:r w:rsidR="00413C3E">
        <w:rPr>
          <w:b/>
        </w:rPr>
        <w:t xml:space="preserve"> </w:t>
      </w:r>
      <w:r w:rsidR="00413C3E" w:rsidRPr="00F73650">
        <w:rPr>
          <w:b/>
        </w:rPr>
        <w:t>утверждении</w:t>
      </w:r>
      <w:r>
        <w:rPr>
          <w:b/>
        </w:rPr>
        <w:t xml:space="preserve"> </w:t>
      </w:r>
      <w:r w:rsidRPr="00F73650">
        <w:rPr>
          <w:b/>
        </w:rPr>
        <w:t xml:space="preserve"> муниципальной</w:t>
      </w:r>
      <w:r>
        <w:rPr>
          <w:b/>
        </w:rPr>
        <w:t xml:space="preserve"> </w:t>
      </w:r>
      <w:r w:rsidRPr="00F73650">
        <w:rPr>
          <w:b/>
        </w:rPr>
        <w:t xml:space="preserve"> программы «Формирование современной городской среды </w:t>
      </w:r>
    </w:p>
    <w:p w14:paraId="4FC0CD86" w14:textId="77777777" w:rsidR="000748AA" w:rsidRPr="00F73650" w:rsidRDefault="000748AA" w:rsidP="00510CFA">
      <w:pPr>
        <w:ind w:left="709"/>
        <w:rPr>
          <w:b/>
        </w:rPr>
      </w:pPr>
      <w:r w:rsidRPr="00F73650">
        <w:rPr>
          <w:b/>
        </w:rPr>
        <w:t>на территории сельского поселения «Выльгорт» на 2018-202</w:t>
      </w:r>
      <w:r w:rsidR="00DB0429">
        <w:rPr>
          <w:b/>
        </w:rPr>
        <w:t>4</w:t>
      </w:r>
      <w:r w:rsidRPr="00F73650">
        <w:rPr>
          <w:b/>
        </w:rPr>
        <w:t xml:space="preserve"> годы</w:t>
      </w:r>
      <w:r>
        <w:rPr>
          <w:b/>
        </w:rPr>
        <w:t>»</w:t>
      </w:r>
      <w:bookmarkEnd w:id="1"/>
      <w:bookmarkEnd w:id="2"/>
    </w:p>
    <w:p w14:paraId="41D1CEBD" w14:textId="6834642A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F73650">
        <w:t xml:space="preserve">                          </w:t>
      </w:r>
    </w:p>
    <w:p w14:paraId="28F50679" w14:textId="77777777" w:rsidR="000748AA" w:rsidRDefault="000748AA" w:rsidP="00510CFA">
      <w:pPr>
        <w:ind w:left="709"/>
        <w:jc w:val="both"/>
      </w:pPr>
      <w:r w:rsidRPr="00C146F8">
        <w:rPr>
          <w:spacing w:val="-4"/>
        </w:rPr>
        <w:t xml:space="preserve">           </w:t>
      </w:r>
      <w:r w:rsidR="00C146F8" w:rsidRPr="00C146F8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C146F8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C146F8">
        <w:rPr>
          <w:spacing w:val="-1"/>
        </w:rPr>
        <w:t xml:space="preserve">с Бюджетным Кодексом РФ, </w:t>
      </w:r>
      <w:r w:rsidR="00C146F8">
        <w:rPr>
          <w:spacing w:val="-1"/>
        </w:rPr>
        <w:t>п.п.з п.11 п</w:t>
      </w:r>
      <w:r w:rsidR="00C146F8" w:rsidRPr="00C146F8">
        <w:rPr>
          <w:spacing w:val="-1"/>
        </w:rPr>
        <w:t>остановлени</w:t>
      </w:r>
      <w:r w:rsidR="00C146F8">
        <w:rPr>
          <w:spacing w:val="-1"/>
        </w:rPr>
        <w:t>я</w:t>
      </w:r>
      <w:r w:rsidR="00C146F8" w:rsidRPr="00C146F8">
        <w:rPr>
          <w:spacing w:val="-1"/>
        </w:rPr>
        <w:t xml:space="preserve">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C146F8">
        <w:t>в соответствии с  Постановлением Правительства Республики Коми от 31 августа 2017 № 462 «О Государственной программе Республики Коми «Современная</w:t>
      </w:r>
      <w:r w:rsidR="00C73AB3">
        <w:t xml:space="preserve"> </w:t>
      </w:r>
      <w:r w:rsidRPr="00C146F8">
        <w:t>Городская среда на территории Республики Коми»,</w:t>
      </w:r>
      <w:r>
        <w:t xml:space="preserve"> Уставом</w:t>
      </w:r>
      <w:r w:rsidRPr="00C640F7">
        <w:t xml:space="preserve"> муниципального образования сельского поселения «</w:t>
      </w:r>
      <w:r>
        <w:t>Выльгорт</w:t>
      </w:r>
      <w:r w:rsidRPr="00C640F7">
        <w:t xml:space="preserve">», </w:t>
      </w:r>
      <w:r w:rsidRPr="009460BA">
        <w:t>администрация сельского поселения «Выльгорт»,</w:t>
      </w:r>
    </w:p>
    <w:p w14:paraId="131FEF95" w14:textId="77777777" w:rsidR="00DE1E46" w:rsidRDefault="00DE1E46" w:rsidP="00510CFA">
      <w:pPr>
        <w:ind w:left="709"/>
        <w:jc w:val="both"/>
      </w:pPr>
    </w:p>
    <w:p w14:paraId="4B36E2D9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  <w:r w:rsidRPr="004F74B7">
        <w:rPr>
          <w:color w:val="000000"/>
          <w:spacing w:val="-4"/>
        </w:rPr>
        <w:t>П О С Т А Н О В Л Я Е</w:t>
      </w:r>
      <w:r>
        <w:rPr>
          <w:color w:val="000000"/>
          <w:spacing w:val="-4"/>
        </w:rPr>
        <w:t xml:space="preserve"> </w:t>
      </w:r>
      <w:r w:rsidRPr="004F74B7">
        <w:rPr>
          <w:color w:val="000000"/>
          <w:spacing w:val="-4"/>
        </w:rPr>
        <w:t>Т:</w:t>
      </w:r>
    </w:p>
    <w:p w14:paraId="66311F8B" w14:textId="17B01488" w:rsidR="00977A83" w:rsidRDefault="000748AA" w:rsidP="00510CFA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bookmarkStart w:id="3" w:name="_Hlk5019456"/>
      <w:r w:rsidRPr="00796248">
        <w:rPr>
          <w:spacing w:val="-4"/>
        </w:rPr>
        <w:t>Постановление администрации сельского поселения «Выльгорт» от 28</w:t>
      </w:r>
      <w:r w:rsidR="0084531C"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 w:rsidR="0084531C">
        <w:rPr>
          <w:spacing w:val="-4"/>
        </w:rPr>
        <w:t xml:space="preserve"> года</w:t>
      </w:r>
      <w:r w:rsidR="00413C3E">
        <w:rPr>
          <w:spacing w:val="-4"/>
        </w:rPr>
        <w:t xml:space="preserve"> </w:t>
      </w:r>
      <w:r w:rsidRPr="00796248">
        <w:rPr>
          <w:spacing w:val="-4"/>
        </w:rPr>
        <w:t>№12/</w:t>
      </w:r>
      <w:bookmarkEnd w:id="3"/>
      <w:r w:rsidR="00413C3E" w:rsidRPr="00796248">
        <w:rPr>
          <w:spacing w:val="-4"/>
        </w:rPr>
        <w:t>798 «Об утверждении муниципальной программы</w:t>
      </w:r>
      <w:r w:rsidRPr="00796248">
        <w:rPr>
          <w:spacing w:val="-4"/>
        </w:rPr>
        <w:t xml:space="preserve"> «Формирование современной городской среды на территории сельского поселения «Выльгорт» на 2018-202</w:t>
      </w:r>
      <w:r w:rsidR="00047C92"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35624759" w14:textId="1B01E280" w:rsidR="00743298" w:rsidRDefault="00743298" w:rsidP="00743298">
      <w:pPr>
        <w:pStyle w:val="a7"/>
        <w:widowControl w:val="0"/>
        <w:numPr>
          <w:ilvl w:val="1"/>
          <w:numId w:val="14"/>
        </w:numPr>
        <w:shd w:val="clear" w:color="auto" w:fill="FFFFFF"/>
        <w:jc w:val="both"/>
      </w:pPr>
      <w:r>
        <w:t>Паспорт муниципальной программы изложить согласно Приложению 1 к настоящему Постановлению.</w:t>
      </w:r>
    </w:p>
    <w:p w14:paraId="3AD4D3C9" w14:textId="25B73A1A" w:rsidR="002C7EBA" w:rsidRPr="002C7EBA" w:rsidRDefault="002C7EBA" w:rsidP="002C7EBA">
      <w:pPr>
        <w:pStyle w:val="a7"/>
        <w:numPr>
          <w:ilvl w:val="1"/>
          <w:numId w:val="14"/>
        </w:numPr>
      </w:pPr>
      <w:r w:rsidRPr="002C7EBA">
        <w:t xml:space="preserve">Приложение </w:t>
      </w:r>
      <w:r>
        <w:t>2</w:t>
      </w:r>
      <w:r w:rsidRPr="002C7EBA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2 к настоящему Постановлению.</w:t>
      </w:r>
    </w:p>
    <w:p w14:paraId="5CE56BDE" w14:textId="79D2F59F" w:rsidR="002C7EBA" w:rsidRPr="002C7EBA" w:rsidRDefault="002C7EBA" w:rsidP="002C7EBA">
      <w:pPr>
        <w:pStyle w:val="a7"/>
        <w:numPr>
          <w:ilvl w:val="1"/>
          <w:numId w:val="14"/>
        </w:numPr>
        <w:ind w:right="-567"/>
      </w:pPr>
      <w:bookmarkStart w:id="4" w:name="_Hlk77860429"/>
      <w:bookmarkStart w:id="5" w:name="_Hlk58514088"/>
      <w:bookmarkStart w:id="6" w:name="_Hlk42093030"/>
      <w:r w:rsidRPr="002C7EBA">
        <w:t xml:space="preserve">Приложение 3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>
        <w:t>3</w:t>
      </w:r>
      <w:r w:rsidRPr="002C7EBA">
        <w:t xml:space="preserve"> к настоящему Постановлению.</w:t>
      </w:r>
    </w:p>
    <w:bookmarkEnd w:id="4"/>
    <w:p w14:paraId="196E114B" w14:textId="1D3FF24F" w:rsidR="00D9548E" w:rsidRDefault="00D9548E" w:rsidP="000A0C2B">
      <w:pPr>
        <w:pStyle w:val="a7"/>
        <w:widowControl w:val="0"/>
        <w:numPr>
          <w:ilvl w:val="1"/>
          <w:numId w:val="14"/>
        </w:numPr>
        <w:shd w:val="clear" w:color="auto" w:fill="FFFFFF"/>
        <w:ind w:left="709" w:firstLine="0"/>
        <w:jc w:val="both"/>
      </w:pPr>
      <w:r w:rsidRPr="00574DF0">
        <w:t xml:space="preserve">Приложение </w:t>
      </w:r>
      <w:r>
        <w:t>4</w:t>
      </w:r>
      <w:r w:rsidRPr="00574DF0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2C7EBA">
        <w:t>4</w:t>
      </w:r>
      <w:r w:rsidRPr="00574DF0">
        <w:t xml:space="preserve"> к настоящему Постановлению</w:t>
      </w:r>
      <w:r w:rsidR="00DC5E0D">
        <w:t>.</w:t>
      </w:r>
    </w:p>
    <w:bookmarkEnd w:id="5"/>
    <w:p w14:paraId="5E062DBB" w14:textId="678159EB" w:rsidR="00DC5E0D" w:rsidRPr="00DC5E0D" w:rsidRDefault="00DC5E0D" w:rsidP="00DC5E0D">
      <w:pPr>
        <w:pStyle w:val="a7"/>
        <w:numPr>
          <w:ilvl w:val="1"/>
          <w:numId w:val="14"/>
        </w:numPr>
        <w:ind w:left="709" w:firstLine="0"/>
      </w:pPr>
      <w:r w:rsidRPr="00DC5E0D">
        <w:t xml:space="preserve">Приложение </w:t>
      </w:r>
      <w:r>
        <w:t>5</w:t>
      </w:r>
      <w:r w:rsidRPr="00DC5E0D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</w:t>
      </w:r>
      <w:r w:rsidRPr="0037500F">
        <w:t xml:space="preserve">согласно Приложению </w:t>
      </w:r>
      <w:r w:rsidR="000C7296" w:rsidRPr="0037500F">
        <w:t>5</w:t>
      </w:r>
      <w:r w:rsidRPr="00DC5E0D">
        <w:t xml:space="preserve"> к настоящему Постановлению.</w:t>
      </w:r>
    </w:p>
    <w:bookmarkEnd w:id="6"/>
    <w:p w14:paraId="6EE092C5" w14:textId="77777777" w:rsidR="000A0C2B" w:rsidRPr="00A62275" w:rsidRDefault="000A0C2B" w:rsidP="000A0C2B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86B7C24" w14:textId="77777777" w:rsidR="000A0C2B" w:rsidRDefault="000A0C2B" w:rsidP="000A0C2B">
      <w:pPr>
        <w:ind w:left="360"/>
      </w:pPr>
      <w:r w:rsidRPr="00A62275">
        <w:t xml:space="preserve">  3.Настоящее Постановление вступает в силу с момента обнародования.</w:t>
      </w:r>
    </w:p>
    <w:p w14:paraId="0E864321" w14:textId="77777777" w:rsidR="000A0C2B" w:rsidRDefault="000A0C2B" w:rsidP="000A0C2B">
      <w:pPr>
        <w:ind w:left="360"/>
      </w:pPr>
    </w:p>
    <w:p w14:paraId="2DA4872E" w14:textId="77777777" w:rsidR="000A0C2B" w:rsidRDefault="000A0C2B" w:rsidP="000A0C2B">
      <w:pPr>
        <w:ind w:left="360"/>
      </w:pPr>
    </w:p>
    <w:p w14:paraId="1BE2B65F" w14:textId="77777777" w:rsidR="000A0C2B" w:rsidRPr="00A62275" w:rsidRDefault="000A0C2B" w:rsidP="000A0C2B">
      <w:pPr>
        <w:ind w:left="360"/>
      </w:pPr>
    </w:p>
    <w:p w14:paraId="637B1900" w14:textId="77777777" w:rsidR="000A0C2B" w:rsidRPr="00A62275" w:rsidRDefault="000A0C2B" w:rsidP="000A0C2B">
      <w:pPr>
        <w:widowControl w:val="0"/>
        <w:shd w:val="clear" w:color="auto" w:fill="FFFFFF"/>
        <w:ind w:left="709"/>
        <w:jc w:val="both"/>
        <w:rPr>
          <w:spacing w:val="-4"/>
        </w:rPr>
      </w:pPr>
      <w:r w:rsidRPr="00A62275">
        <w:rPr>
          <w:rFonts w:eastAsia="A"/>
          <w:spacing w:val="-4"/>
        </w:rPr>
        <w:t>Руководитель администрации</w:t>
      </w:r>
    </w:p>
    <w:p w14:paraId="047B0193" w14:textId="77777777" w:rsidR="000A0C2B" w:rsidRDefault="000A0C2B" w:rsidP="000A0C2B">
      <w:pPr>
        <w:autoSpaceDE w:val="0"/>
        <w:autoSpaceDN w:val="0"/>
        <w:adjustRightInd w:val="0"/>
        <w:ind w:left="709"/>
        <w:jc w:val="both"/>
        <w:rPr>
          <w:rFonts w:eastAsia="A"/>
          <w:spacing w:val="-4"/>
        </w:rPr>
      </w:pPr>
      <w:r w:rsidRPr="00A62275">
        <w:rPr>
          <w:rFonts w:eastAsia="A"/>
          <w:spacing w:val="-4"/>
        </w:rPr>
        <w:t>сельского поселения «Выльгорт»                                                                      Е.В. Доронина</w:t>
      </w:r>
    </w:p>
    <w:p w14:paraId="02A83246" w14:textId="77777777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7" w:name="_Hlk42093240"/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1</w:t>
      </w:r>
    </w:p>
    <w:p w14:paraId="099D598F" w14:textId="77777777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74818A48" w14:textId="3F3820DE" w:rsidR="00743298" w:rsidRDefault="00743298" w:rsidP="00743298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 </w:t>
      </w:r>
      <w:bookmarkStart w:id="8" w:name="_Hlk13581831"/>
      <w:bookmarkStart w:id="9" w:name="_Hlk60299847"/>
      <w:r w:rsidRPr="00174B17">
        <w:rPr>
          <w:lang w:eastAsia="en-US"/>
        </w:rPr>
        <w:t xml:space="preserve">от </w:t>
      </w:r>
      <w:bookmarkEnd w:id="8"/>
      <w:r w:rsidR="0064297E">
        <w:rPr>
          <w:lang w:eastAsia="en-US"/>
        </w:rPr>
        <w:t>______________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</w:t>
      </w:r>
      <w:r w:rsidR="0064297E">
        <w:rPr>
          <w:spacing w:val="-4"/>
        </w:rPr>
        <w:t>1</w:t>
      </w:r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</w:t>
      </w:r>
      <w:r w:rsidR="0064297E">
        <w:rPr>
          <w:spacing w:val="-4"/>
        </w:rPr>
        <w:t>___</w:t>
      </w:r>
      <w:r w:rsidRPr="007E0F9F">
        <w:rPr>
          <w:spacing w:val="-4"/>
        </w:rPr>
        <w:t>/</w:t>
      </w:r>
      <w:r w:rsidR="0064297E">
        <w:rPr>
          <w:spacing w:val="-4"/>
        </w:rPr>
        <w:t>_____</w:t>
      </w:r>
      <w:bookmarkEnd w:id="9"/>
    </w:p>
    <w:p w14:paraId="28A2D9FE" w14:textId="77777777" w:rsidR="00743298" w:rsidRPr="008C6DE3" w:rsidRDefault="00743298" w:rsidP="00743298">
      <w:pPr>
        <w:tabs>
          <w:tab w:val="left" w:pos="7507"/>
          <w:tab w:val="right" w:pos="9899"/>
        </w:tabs>
        <w:jc w:val="center"/>
        <w:rPr>
          <w:rFonts w:eastAsia="Calibri"/>
        </w:rPr>
      </w:pPr>
      <w:r w:rsidRPr="008C6DE3">
        <w:rPr>
          <w:rFonts w:eastAsia="Calibri"/>
        </w:rPr>
        <w:t>ПАСПОРТ</w:t>
      </w:r>
    </w:p>
    <w:p w14:paraId="0A91BAEC" w14:textId="77777777" w:rsidR="00743298" w:rsidRPr="008C6DE3" w:rsidRDefault="00743298" w:rsidP="00743298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</w:rPr>
      </w:pPr>
      <w:r>
        <w:rPr>
          <w:rFonts w:eastAsia="Calibri"/>
        </w:rPr>
        <w:t xml:space="preserve">                    </w:t>
      </w:r>
      <w:r w:rsidRPr="008C6DE3">
        <w:rPr>
          <w:rFonts w:eastAsia="Calibri"/>
        </w:rPr>
        <w:t>муниципальной программы</w:t>
      </w:r>
    </w:p>
    <w:tbl>
      <w:tblPr>
        <w:tblW w:w="949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743298" w:rsidRPr="008C6DE3" w14:paraId="1C26E3B6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47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>Наименование муниципальной</w:t>
            </w:r>
          </w:p>
          <w:p w14:paraId="4497D9C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3D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«</w:t>
            </w:r>
            <w:r w:rsidRPr="008C6DE3">
              <w:rPr>
                <w:rFonts w:eastAsia="Calibri" w:cs="Arial"/>
              </w:rPr>
              <w:t>Формирование современной городской среды на территории сельского поселения «Выльгорт» на 2018-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ы</w:t>
            </w:r>
            <w:r w:rsidRPr="008C6DE3">
              <w:rPr>
                <w:rFonts w:eastAsia="Calibri"/>
              </w:rPr>
              <w:t>»</w:t>
            </w:r>
          </w:p>
        </w:tc>
      </w:tr>
      <w:tr w:rsidR="00743298" w:rsidRPr="008C6DE3" w14:paraId="2BD29C42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C18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96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Гражданский кодекс Российской Федерации; </w:t>
            </w:r>
          </w:p>
          <w:p w14:paraId="79F0FA1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Бюджетный кодекс Российской Федерации; </w:t>
            </w:r>
          </w:p>
          <w:p w14:paraId="2CB728F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09AC234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- постановление Правительства Республики Коми от 31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C6DE3">
                <w:rPr>
                  <w:rFonts w:eastAsia="Calibri"/>
                </w:rPr>
                <w:t>2017 г</w:t>
              </w:r>
            </w:smartTag>
            <w:r w:rsidRPr="008C6DE3">
              <w:rPr>
                <w:rFonts w:eastAsia="Calibri"/>
              </w:rPr>
              <w:t xml:space="preserve">. N 462 «О </w:t>
            </w:r>
            <w:r>
              <w:rPr>
                <w:rFonts w:eastAsia="Calibri"/>
              </w:rPr>
              <w:t>Г</w:t>
            </w:r>
            <w:r w:rsidRPr="008C6DE3">
              <w:rPr>
                <w:rFonts w:eastAsia="Calibri"/>
              </w:rPr>
              <w:t>осударственной программе Республики Коми «Современная городская среда на территории Республики Коми»</w:t>
            </w:r>
          </w:p>
        </w:tc>
      </w:tr>
      <w:tr w:rsidR="00743298" w:rsidRPr="008C6DE3" w14:paraId="35321B31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9A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8D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Отдел по хозяйственным и жилищным вопросам  администрации сельского поселения «Выльгорт»</w:t>
            </w:r>
          </w:p>
        </w:tc>
      </w:tr>
      <w:tr w:rsidR="00743298" w:rsidRPr="008C6DE3" w14:paraId="1B61E1AF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44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A9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Повышение уровня благоустройства территорий сельского поселения «Выльгорт».</w:t>
            </w:r>
          </w:p>
        </w:tc>
      </w:tr>
      <w:tr w:rsidR="00743298" w:rsidRPr="008C6DE3" w14:paraId="32667EC7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AD5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600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Внедрение единых подходов и современных механизмов реализации проектов благоустройства;</w:t>
            </w:r>
          </w:p>
          <w:p w14:paraId="69E5DD4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на территории сельского поселения «Выльгорт»;</w:t>
            </w:r>
          </w:p>
        </w:tc>
      </w:tr>
      <w:tr w:rsidR="00743298" w:rsidRPr="008C6DE3" w14:paraId="12033A50" w14:textId="77777777" w:rsidTr="002C6472"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1A628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436EE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743298" w:rsidRPr="008C6DE3" w14:paraId="50AE39F1" w14:textId="77777777" w:rsidTr="002C6472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D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повышение уровня вовлеченности заинтересованных граждан,</w:t>
            </w:r>
            <w:r>
              <w:rPr>
                <w:rFonts w:eastAsia="Calibri"/>
              </w:rPr>
              <w:t xml:space="preserve"> в том </w:t>
            </w:r>
            <w:r w:rsidRPr="008D7C58">
              <w:rPr>
                <w:rFonts w:eastAsia="Calibri"/>
              </w:rPr>
              <w:t xml:space="preserve">числе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</w:t>
            </w:r>
            <w:r w:rsidRPr="008C6DE3">
              <w:rPr>
                <w:rFonts w:eastAsia="Calibri"/>
              </w:rPr>
              <w:t xml:space="preserve"> организаций в реализацию мероприятий по благоустройству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.</w:t>
            </w:r>
          </w:p>
        </w:tc>
      </w:tr>
      <w:tr w:rsidR="00743298" w:rsidRPr="008C6DE3" w14:paraId="508BBE3E" w14:textId="77777777" w:rsidTr="002C6472">
        <w:trPr>
          <w:trHeight w:val="27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AD9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7E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1. Уровень благоустройства дворовых территорий (%, нарастающим итогом).</w:t>
            </w:r>
          </w:p>
          <w:p w14:paraId="6CDD59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2. Уровень благоустройства общественных территорий (%, нарастающим итогом).</w:t>
            </w:r>
          </w:p>
          <w:p w14:paraId="02C4BCC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 xml:space="preserve">3. Доля проектов благоустройства территорий, реализованных с финансовым и/или трудовым участием </w:t>
            </w:r>
            <w:r w:rsidRPr="008D7C58">
              <w:rPr>
                <w:lang w:eastAsia="en-US"/>
              </w:rPr>
              <w:t xml:space="preserve">граждан, в том числе  </w:t>
            </w:r>
            <w:r w:rsidRPr="008D7C58">
              <w:t>добровольцев (волонтеров)</w:t>
            </w:r>
            <w:r w:rsidRPr="008D7C58">
              <w:rPr>
                <w:lang w:eastAsia="en-US"/>
              </w:rPr>
              <w:t xml:space="preserve"> и  </w:t>
            </w:r>
            <w:r w:rsidRPr="008C6DE3">
              <w:rPr>
                <w:lang w:eastAsia="en-US"/>
              </w:rPr>
              <w:t>организаций</w:t>
            </w:r>
            <w:r>
              <w:rPr>
                <w:lang w:eastAsia="en-US"/>
              </w:rPr>
              <w:t xml:space="preserve">, </w:t>
            </w:r>
            <w:r w:rsidRPr="008C6DE3">
              <w:rPr>
                <w:lang w:eastAsia="en-US"/>
              </w:rPr>
              <w:t xml:space="preserve"> в общем количестве реализованных проектов благоустройства территорий (%, в год).</w:t>
            </w:r>
          </w:p>
        </w:tc>
      </w:tr>
      <w:tr w:rsidR="00743298" w:rsidRPr="008C6DE3" w14:paraId="2A6374AD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77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rFonts w:eastAsia="Calibri"/>
              </w:rPr>
              <w:t>2018-202</w:t>
            </w:r>
            <w:r>
              <w:rPr>
                <w:rFonts w:eastAsia="Calibri"/>
              </w:rPr>
              <w:t>4</w:t>
            </w:r>
            <w:r w:rsidRPr="008C6DE3">
              <w:rPr>
                <w:rFonts w:eastAsia="Calibri"/>
              </w:rPr>
              <w:t xml:space="preserve"> годы</w:t>
            </w:r>
          </w:p>
        </w:tc>
      </w:tr>
      <w:tr w:rsidR="00743298" w:rsidRPr="008C6DE3" w14:paraId="6D8E1BCD" w14:textId="77777777" w:rsidTr="002C6472">
        <w:trPr>
          <w:trHeight w:val="13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88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бъемы и источники финансового обеспечения муниципальной программы </w:t>
            </w:r>
          </w:p>
          <w:p w14:paraId="7A07D75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23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18 году составит всего 5532,783 тыс. рублей, в том числе:</w:t>
            </w:r>
          </w:p>
          <w:p w14:paraId="6B713B28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4317,33150 тыс. рублей, в том числе:</w:t>
            </w:r>
          </w:p>
          <w:p w14:paraId="71F752A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6,74414 тыс. рублей - за счет средств федерального бюджета;</w:t>
            </w:r>
          </w:p>
          <w:p w14:paraId="382BE5C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761,46177 тыс. рублей - за счет средств республиканского бюджета;</w:t>
            </w:r>
          </w:p>
          <w:p w14:paraId="071BEEC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9,12559  тыс. рублей - за счет средств местного бюджета;</w:t>
            </w:r>
          </w:p>
          <w:p w14:paraId="55A3DAB9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        1215,45150 тыс. рублей, в том числе:</w:t>
            </w:r>
          </w:p>
          <w:p w14:paraId="0A0ADF4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500,20396 тыс. рублей - за счет средств федерального бюджета;</w:t>
            </w:r>
          </w:p>
          <w:p w14:paraId="5E2441C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214,37313 тыс. рублей - за счет средств республиканского бюджета;</w:t>
            </w:r>
          </w:p>
          <w:p w14:paraId="2FFBE50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t>500,87441  тыс. рублей - за счет средств местного бюджета;</w:t>
            </w:r>
          </w:p>
        </w:tc>
      </w:tr>
      <w:tr w:rsidR="00743298" w:rsidRPr="008C6DE3" w14:paraId="54A2BC16" w14:textId="77777777" w:rsidTr="002C6472">
        <w:trPr>
          <w:trHeight w:val="8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4A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A72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Общий объем финансирования на реализацию программы в 2019 году составит всего </w:t>
            </w:r>
            <w:r>
              <w:rPr>
                <w:sz w:val="22"/>
                <w:szCs w:val="22"/>
              </w:rPr>
              <w:t>6591,158</w:t>
            </w:r>
            <w:r w:rsidRPr="0045742F">
              <w:rPr>
                <w:b/>
                <w:sz w:val="22"/>
                <w:szCs w:val="22"/>
              </w:rPr>
              <w:t xml:space="preserve"> </w:t>
            </w:r>
            <w:r w:rsidRPr="0045742F">
              <w:t>тыс. рублей,</w:t>
            </w:r>
            <w:r w:rsidRPr="0045742F">
              <w:rPr>
                <w:b/>
              </w:rPr>
              <w:t xml:space="preserve"> </w:t>
            </w:r>
            <w:r w:rsidRPr="0045742F">
              <w:t>в том числе:</w:t>
            </w:r>
          </w:p>
          <w:p w14:paraId="1C979C6D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дворовых территорий всего 41</w:t>
            </w:r>
            <w:r>
              <w:t>26</w:t>
            </w:r>
            <w:r w:rsidRPr="0045742F">
              <w:t>,</w:t>
            </w:r>
            <w:r>
              <w:t xml:space="preserve">988 </w:t>
            </w:r>
            <w:r w:rsidRPr="0045742F">
              <w:t>тыс. рублей, в том числе:</w:t>
            </w:r>
          </w:p>
          <w:p w14:paraId="7F58C0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2246,05</w:t>
            </w:r>
            <w:r>
              <w:t>698</w:t>
            </w:r>
            <w:r w:rsidRPr="0045742F">
              <w:t xml:space="preserve">   </w:t>
            </w:r>
            <w:r w:rsidRPr="0045742F">
              <w:rPr>
                <w:rFonts w:eastAsia="Calibri"/>
              </w:rPr>
              <w:t>тыс. рублей - за счет средств федерального бюджета;</w:t>
            </w:r>
            <w:r w:rsidRPr="0045742F">
              <w:t xml:space="preserve">    </w:t>
            </w:r>
          </w:p>
          <w:p w14:paraId="0AD3B84F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1226,543</w:t>
            </w:r>
            <w:r>
              <w:t>36</w:t>
            </w:r>
            <w:r w:rsidRPr="0045742F">
              <w:t xml:space="preserve"> тыс. рублей - за счет средств республиканского бюджета;</w:t>
            </w:r>
          </w:p>
          <w:p w14:paraId="77526193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 6</w:t>
            </w:r>
            <w:r>
              <w:t>54</w:t>
            </w:r>
            <w:r w:rsidRPr="0045742F">
              <w:t>,</w:t>
            </w:r>
            <w:r>
              <w:t>38766</w:t>
            </w:r>
            <w:r w:rsidRPr="0045742F">
              <w:t xml:space="preserve"> тыс. рублей - за счет средств местного бюджета;</w:t>
            </w:r>
          </w:p>
          <w:p w14:paraId="2E762B0E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территорий общего пользования всего</w:t>
            </w:r>
          </w:p>
          <w:p w14:paraId="065E8C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>
              <w:t>2 464</w:t>
            </w:r>
            <w:r w:rsidRPr="0045742F">
              <w:t>,</w:t>
            </w:r>
            <w:r>
              <w:t>170</w:t>
            </w:r>
            <w:r w:rsidRPr="0045742F">
              <w:t xml:space="preserve"> тыс. рублей, в том числе:</w:t>
            </w:r>
          </w:p>
          <w:p w14:paraId="74368C98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rPr>
                <w:rFonts w:eastAsia="Calibri"/>
              </w:rPr>
              <w:t>514,36980 тыс. рублей - за счет средств федерального бюджета;</w:t>
            </w:r>
          </w:p>
          <w:p w14:paraId="6BBCA943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t>280,89086 тыс. рублей - за счет средств республиканского бюджета;</w:t>
            </w:r>
          </w:p>
          <w:p w14:paraId="3FB66DE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 668</w:t>
            </w:r>
            <w:r w:rsidRPr="0045742F">
              <w:t>,</w:t>
            </w:r>
            <w:r>
              <w:t>90934</w:t>
            </w:r>
            <w:r w:rsidRPr="0045742F">
              <w:t xml:space="preserve"> тыс. рублей - за счет средств местного бюджета;</w:t>
            </w:r>
          </w:p>
        </w:tc>
      </w:tr>
      <w:tr w:rsidR="00743298" w:rsidRPr="008C6DE3" w14:paraId="1188EE52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64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6BF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Общий объем финансирования  на реализацию программы  в 2020 году составит всего 2</w:t>
            </w:r>
            <w:r>
              <w:t>6 697,15498</w:t>
            </w:r>
            <w:r w:rsidRPr="00283E1F">
              <w:t xml:space="preserve">  тыс. рублей, в том числе:</w:t>
            </w:r>
          </w:p>
          <w:p w14:paraId="3B801A44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>- на благоустройство дворовых территорий всего 24</w:t>
            </w:r>
            <w:r>
              <w:t>37</w:t>
            </w:r>
            <w:r w:rsidRPr="005A38D4">
              <w:t>,</w:t>
            </w:r>
            <w:r>
              <w:t>00783</w:t>
            </w:r>
            <w:r w:rsidRPr="005A38D4">
              <w:t xml:space="preserve"> тыс. рублей, в том числе:</w:t>
            </w:r>
          </w:p>
          <w:p w14:paraId="3C7C7B1E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rPr>
                <w:rFonts w:eastAsia="Calibri"/>
              </w:rPr>
              <w:t xml:space="preserve">   1</w:t>
            </w:r>
            <w:r>
              <w:rPr>
                <w:rFonts w:eastAsia="Calibri"/>
              </w:rPr>
              <w:t>107</w:t>
            </w:r>
            <w:r w:rsidRPr="005A38D4">
              <w:rPr>
                <w:rFonts w:eastAsia="Calibri"/>
              </w:rPr>
              <w:t>,</w:t>
            </w:r>
            <w:r>
              <w:rPr>
                <w:rFonts w:eastAsia="Calibri"/>
              </w:rPr>
              <w:t>89030</w:t>
            </w:r>
            <w:r w:rsidRPr="005A38D4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0E8C14A1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</w:t>
            </w:r>
            <w:r>
              <w:t>583</w:t>
            </w:r>
            <w:r w:rsidRPr="005A38D4">
              <w:t>,</w:t>
            </w:r>
            <w:r>
              <w:t>32111</w:t>
            </w:r>
            <w:r w:rsidRPr="005A38D4">
              <w:t xml:space="preserve">   тыс. рублей - за счет средств республиканского бюджета;</w:t>
            </w:r>
          </w:p>
          <w:p w14:paraId="2F001917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7</w:t>
            </w:r>
            <w:r>
              <w:t>45</w:t>
            </w:r>
            <w:r w:rsidRPr="005A38D4">
              <w:t>,</w:t>
            </w:r>
            <w:r>
              <w:t>79642</w:t>
            </w:r>
            <w:r w:rsidRPr="005A38D4">
              <w:t xml:space="preserve"> тыс. рублей - за счет средств местного бюджета, в том числе 1</w:t>
            </w:r>
            <w:r>
              <w:t>48</w:t>
            </w:r>
            <w:r w:rsidRPr="005A38D4">
              <w:t>,</w:t>
            </w:r>
            <w:r>
              <w:t>84532</w:t>
            </w:r>
            <w:r w:rsidRPr="005A38D4">
              <w:t xml:space="preserve"> тыс. рублей - вне соглашения;</w:t>
            </w:r>
          </w:p>
          <w:p w14:paraId="31CF4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- на благоустройство территорий общего пользования всего 34</w:t>
            </w:r>
            <w:r>
              <w:t>61</w:t>
            </w:r>
            <w:r w:rsidRPr="00283E1F">
              <w:t>,</w:t>
            </w:r>
            <w:r>
              <w:t>46049</w:t>
            </w:r>
            <w:r w:rsidRPr="00283E1F">
              <w:t xml:space="preserve"> тыс. рублей, в том числе:</w:t>
            </w:r>
          </w:p>
          <w:p w14:paraId="7901ED2A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rPr>
                <w:rFonts w:eastAsia="Calibri"/>
                <w:color w:val="FF0000"/>
              </w:rPr>
              <w:t xml:space="preserve"> </w:t>
            </w:r>
            <w:r w:rsidRPr="00283E1F">
              <w:rPr>
                <w:rFonts w:eastAsia="Calibri"/>
              </w:rPr>
              <w:t>1</w:t>
            </w:r>
            <w:r>
              <w:rPr>
                <w:rFonts w:eastAsia="Calibri"/>
              </w:rPr>
              <w:t>675</w:t>
            </w:r>
            <w:r w:rsidRPr="00283E1F">
              <w:rPr>
                <w:rFonts w:eastAsia="Calibri"/>
              </w:rPr>
              <w:t>,</w:t>
            </w:r>
            <w:r>
              <w:rPr>
                <w:rFonts w:eastAsia="Calibri"/>
              </w:rPr>
              <w:t>98170</w:t>
            </w:r>
            <w:r w:rsidRPr="00283E1F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59F45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</w:t>
            </w:r>
            <w:r>
              <w:t>882</w:t>
            </w:r>
            <w:r w:rsidRPr="00283E1F">
              <w:t>,</w:t>
            </w:r>
            <w:r>
              <w:t>42989</w:t>
            </w:r>
            <w:r w:rsidRPr="00283E1F">
              <w:t xml:space="preserve"> тыс. рублей - за счет средств республиканского бюджета;</w:t>
            </w:r>
          </w:p>
          <w:p w14:paraId="0ED8DEF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>
              <w:t>903</w:t>
            </w:r>
            <w:r w:rsidRPr="00283E1F">
              <w:t>,</w:t>
            </w:r>
            <w:r>
              <w:t>04890</w:t>
            </w:r>
            <w:r w:rsidRPr="00283E1F">
              <w:t xml:space="preserve"> тыс. рублей - за счет средств местного бюджета;</w:t>
            </w:r>
          </w:p>
          <w:p w14:paraId="30EE5424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- Субсидия на реализацию  мероприятий по благоустройству территорий 20202,02020 тыс. рублей, в том числе:</w:t>
            </w:r>
          </w:p>
          <w:p w14:paraId="421EBB93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20 000,000 тыс. рублей - за счет средств республиканского бюджета;</w:t>
            </w:r>
          </w:p>
          <w:p w14:paraId="300ECFB8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202,02020 тыс. рублей - за счет средств местного бюджета.</w:t>
            </w:r>
          </w:p>
          <w:p w14:paraId="43438D1A" w14:textId="77777777" w:rsidR="00743298" w:rsidRPr="007404F1" w:rsidRDefault="00743298" w:rsidP="002C6472">
            <w:pPr>
              <w:spacing w:after="200"/>
              <w:ind w:left="142"/>
              <w:contextualSpacing/>
              <w:jc w:val="both"/>
            </w:pPr>
            <w:r>
              <w:t>596</w:t>
            </w:r>
            <w:r w:rsidRPr="00283E1F">
              <w:t>,</w:t>
            </w:r>
            <w:r>
              <w:t>66646</w:t>
            </w:r>
            <w:r w:rsidRPr="00283E1F">
              <w:t xml:space="preserve"> тыс. рублей- за счет средств местного бюджета на реализацию мероприятий по благоустройству общественных территорий вне соглашения.</w:t>
            </w:r>
            <w:r>
              <w:t xml:space="preserve">  </w:t>
            </w:r>
          </w:p>
        </w:tc>
      </w:tr>
      <w:tr w:rsidR="00743298" w:rsidRPr="008C6DE3" w14:paraId="1CD511B5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B6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FBC" w14:textId="198B093E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Общий объем финансирования  на реализацию программы  в 2021 году составит всего  </w:t>
            </w:r>
            <w:r w:rsidR="00220EF1">
              <w:t>5</w:t>
            </w:r>
            <w:r w:rsidR="008A6A21">
              <w:t>597</w:t>
            </w:r>
            <w:r w:rsidR="00220EF1">
              <w:t>,7</w:t>
            </w:r>
            <w:r w:rsidR="008A6A21">
              <w:t>49</w:t>
            </w:r>
            <w:r w:rsidRPr="008F50E0">
              <w:t>00 тыс. рублей, в том числе:</w:t>
            </w:r>
          </w:p>
          <w:p w14:paraId="09587210" w14:textId="58987944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- на благоустройство дворовых территорий всего </w:t>
            </w:r>
            <w:r w:rsidR="00220EF1">
              <w:t>2999</w:t>
            </w:r>
            <w:r w:rsidRPr="008F50E0">
              <w:t>,</w:t>
            </w:r>
            <w:r w:rsidR="00220EF1">
              <w:t>594</w:t>
            </w:r>
            <w:r w:rsidRPr="008F50E0">
              <w:t>00 тыс. рублей, в том числе:</w:t>
            </w:r>
          </w:p>
          <w:p w14:paraId="211C7D39" w14:textId="3630AACA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313803">
              <w:rPr>
                <w:rFonts w:eastAsia="Calibri"/>
              </w:rPr>
              <w:t xml:space="preserve"> 14</w:t>
            </w:r>
            <w:r w:rsidR="00220EF1">
              <w:rPr>
                <w:rFonts w:eastAsia="Calibri"/>
              </w:rPr>
              <w:t>04,76158</w:t>
            </w:r>
            <w:r w:rsidRPr="00313803">
              <w:rPr>
                <w:rFonts w:eastAsia="Calibri"/>
                <w:color w:val="FF0000"/>
              </w:rPr>
              <w:t xml:space="preserve"> </w:t>
            </w:r>
            <w:r w:rsidRPr="008F50E0">
              <w:rPr>
                <w:rFonts w:eastAsia="Calibri"/>
              </w:rPr>
              <w:t>тыс. рублей - за счет средств федерального бюджета;</w:t>
            </w:r>
          </w:p>
          <w:p w14:paraId="5CFCAA07" w14:textId="6CF1927E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  </w:t>
            </w:r>
            <w:r>
              <w:t>8</w:t>
            </w:r>
            <w:r w:rsidR="00220EF1">
              <w:t>88</w:t>
            </w:r>
            <w:r>
              <w:t>,</w:t>
            </w:r>
            <w:r w:rsidR="00220EF1">
              <w:t>5686</w:t>
            </w:r>
            <w:r w:rsidR="008D71E0">
              <w:t>7</w:t>
            </w:r>
            <w:r>
              <w:t xml:space="preserve"> </w:t>
            </w:r>
            <w:r w:rsidRPr="008F50E0">
              <w:t xml:space="preserve">тыс. рублей - за счет средств республиканского бюджета      </w:t>
            </w:r>
            <w:r w:rsidR="00220EF1">
              <w:t>706</w:t>
            </w:r>
            <w:r w:rsidRPr="008F50E0">
              <w:t>,2</w:t>
            </w:r>
            <w:r w:rsidR="00220EF1">
              <w:t>6</w:t>
            </w:r>
            <w:r w:rsidRPr="008F50E0">
              <w:t>3</w:t>
            </w:r>
            <w:r w:rsidR="00220EF1">
              <w:t>7</w:t>
            </w:r>
            <w:r w:rsidR="008D71E0">
              <w:t>5</w:t>
            </w:r>
            <w:r w:rsidRPr="008F50E0">
              <w:t xml:space="preserve"> тыс. рублей - за счет средств местного бюджета, в том числе </w:t>
            </w:r>
            <w:r w:rsidR="00220EF1">
              <w:t>50</w:t>
            </w:r>
            <w:r w:rsidRPr="008F50E0">
              <w:t>,</w:t>
            </w:r>
            <w:r w:rsidR="00220EF1">
              <w:t>8</w:t>
            </w:r>
            <w:r w:rsidRPr="008F50E0">
              <w:t>0000 тыс. рублей - вне соглашения;</w:t>
            </w:r>
          </w:p>
          <w:p w14:paraId="6413C2D4" w14:textId="77777777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- на благоустройство территорий общего пользования всего                        </w:t>
            </w:r>
          </w:p>
          <w:p w14:paraId="65263B9F" w14:textId="5D939414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rPr>
                <w:rFonts w:eastAsia="Calibri"/>
              </w:rPr>
              <w:t>2</w:t>
            </w:r>
            <w:r w:rsidR="002E00FB">
              <w:rPr>
                <w:rFonts w:eastAsia="Calibri"/>
              </w:rPr>
              <w:t>598</w:t>
            </w:r>
            <w:r w:rsidRPr="00EF252B">
              <w:rPr>
                <w:rFonts w:eastAsia="Calibri"/>
              </w:rPr>
              <w:t>,</w:t>
            </w:r>
            <w:r w:rsidR="002E00FB">
              <w:rPr>
                <w:rFonts w:eastAsia="Calibri"/>
              </w:rPr>
              <w:t>1</w:t>
            </w:r>
            <w:r w:rsidRPr="00EF252B">
              <w:rPr>
                <w:rFonts w:eastAsia="Calibri"/>
              </w:rPr>
              <w:t>5</w:t>
            </w:r>
            <w:r w:rsidR="002E00FB">
              <w:rPr>
                <w:rFonts w:eastAsia="Calibri"/>
              </w:rPr>
              <w:t>50</w:t>
            </w:r>
            <w:r w:rsidRPr="00EF252B">
              <w:rPr>
                <w:rFonts w:eastAsia="Calibri"/>
              </w:rPr>
              <w:t xml:space="preserve">0  </w:t>
            </w:r>
            <w:r w:rsidRPr="00EF252B">
              <w:t>тыс. рублей, в том числе:</w:t>
            </w:r>
          </w:p>
          <w:p w14:paraId="06CA1F3A" w14:textId="5C09F800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>
              <w:t>112</w:t>
            </w:r>
            <w:r w:rsidR="00220EF1">
              <w:t>9</w:t>
            </w:r>
            <w:r>
              <w:t>,</w:t>
            </w:r>
            <w:r w:rsidR="00220EF1">
              <w:t>78495</w:t>
            </w:r>
            <w:r>
              <w:t xml:space="preserve"> </w:t>
            </w:r>
            <w:r w:rsidRPr="00EF252B">
              <w:rPr>
                <w:rFonts w:eastAsia="Calibri"/>
              </w:rPr>
              <w:t>тыс. рублей - за счет средств федерального бюджета;</w:t>
            </w:r>
          </w:p>
          <w:p w14:paraId="131CAD18" w14:textId="079A7948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7</w:t>
            </w:r>
            <w:r>
              <w:t>1</w:t>
            </w:r>
            <w:r w:rsidR="00220EF1">
              <w:t>4</w:t>
            </w:r>
            <w:r>
              <w:t>,</w:t>
            </w:r>
            <w:r w:rsidR="00220EF1">
              <w:t>634</w:t>
            </w:r>
            <w:r w:rsidR="008D71E0">
              <w:t>80</w:t>
            </w:r>
            <w:r w:rsidRPr="00EF252B">
              <w:t xml:space="preserve"> тыс. рублей - за счет средств республиканского бюджета;</w:t>
            </w:r>
          </w:p>
          <w:p w14:paraId="4E292DF6" w14:textId="0DA9CA70" w:rsidR="00743298" w:rsidRPr="00AB3928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</w:t>
            </w:r>
            <w:r w:rsidR="002E00FB">
              <w:t>753</w:t>
            </w:r>
            <w:r w:rsidRPr="00EF252B">
              <w:t>,</w:t>
            </w:r>
            <w:r w:rsidR="002E00FB">
              <w:t>73525</w:t>
            </w:r>
            <w:r w:rsidRPr="00EF252B">
              <w:t xml:space="preserve"> тыс. рублей - за счет средств местного бюджета, в том числе </w:t>
            </w:r>
            <w:r w:rsidR="002E00FB">
              <w:t>226,576</w:t>
            </w:r>
            <w:r w:rsidRPr="00EF252B">
              <w:t>00 тыс. рублей - вне соглашения;</w:t>
            </w:r>
          </w:p>
        </w:tc>
      </w:tr>
      <w:tr w:rsidR="00743298" w:rsidRPr="008C6DE3" w14:paraId="4B50CED6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05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D4E" w14:textId="181BFF98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финансирования  на реализацию программы  в 2022 году составит всего     </w:t>
            </w:r>
            <w:r>
              <w:t>5101,511</w:t>
            </w:r>
            <w:r w:rsidR="00495AEA">
              <w:t>00</w:t>
            </w:r>
            <w:r w:rsidRPr="008C6DE3">
              <w:t xml:space="preserve"> тыс. рублей, в том числе:</w:t>
            </w:r>
          </w:p>
          <w:p w14:paraId="5A6AD49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4F6B2E1A" w14:textId="18814384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</w:t>
            </w:r>
            <w:r w:rsidR="00495AEA">
              <w:t>5101,51100</w:t>
            </w:r>
            <w:r w:rsidR="00495AEA" w:rsidRPr="008C6DE3">
              <w:t xml:space="preserve"> </w:t>
            </w:r>
            <w:r w:rsidRPr="008C6DE3">
              <w:t>тыс. рублей, в том числе:</w:t>
            </w:r>
          </w:p>
          <w:p w14:paraId="5DD47595" w14:textId="1AC563B0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 w:rsidR="00495AEA">
              <w:rPr>
                <w:rFonts w:eastAsia="Calibri"/>
              </w:rPr>
              <w:t>2498</w:t>
            </w:r>
            <w:r>
              <w:rPr>
                <w:rFonts w:eastAsia="Calibri"/>
              </w:rPr>
              <w:t>,</w:t>
            </w:r>
            <w:r w:rsidR="00495AEA">
              <w:rPr>
                <w:rFonts w:eastAsia="Calibri"/>
              </w:rPr>
              <w:t>30764</w:t>
            </w:r>
            <w:r>
              <w:rPr>
                <w:rFonts w:eastAsia="Calibri"/>
              </w:rPr>
              <w:t xml:space="preserve"> </w:t>
            </w:r>
            <w:r w:rsidRPr="008C6DE3">
              <w:rPr>
                <w:rFonts w:eastAsia="Calibri"/>
              </w:rPr>
              <w:t xml:space="preserve">  тыс. рублей - за счет средств федерального бюджета;</w:t>
            </w:r>
          </w:p>
          <w:p w14:paraId="3AAFC2AD" w14:textId="12F2AE0B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495AEA">
              <w:t>1603</w:t>
            </w:r>
            <w:r>
              <w:t>,</w:t>
            </w:r>
            <w:r w:rsidR="00495AEA">
              <w:t>20336</w:t>
            </w:r>
            <w:r w:rsidRPr="008C6DE3">
              <w:t xml:space="preserve">  тыс. рублей - за счет средств республиканского бюджета;</w:t>
            </w:r>
          </w:p>
          <w:p w14:paraId="03CC2FC2" w14:textId="5C1D2AC2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495AEA">
              <w:t>10</w:t>
            </w:r>
            <w:r>
              <w:t>00,000</w:t>
            </w:r>
            <w:r w:rsidRPr="008C6DE3">
              <w:t xml:space="preserve"> тыс. рублей - за счет средств местного бюджета;</w:t>
            </w:r>
          </w:p>
        </w:tc>
      </w:tr>
      <w:tr w:rsidR="00743298" w:rsidRPr="008C6DE3" w14:paraId="23CE156C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BC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13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2</w:t>
            </w:r>
            <w:r>
              <w:t>3</w:t>
            </w:r>
            <w:r w:rsidRPr="008C6DE3">
              <w:t xml:space="preserve"> году составит всего   </w:t>
            </w:r>
            <w:r>
              <w:t>5697,609</w:t>
            </w:r>
            <w:r w:rsidRPr="008C6DE3">
              <w:t xml:space="preserve"> тыс. рублей, в том числе:</w:t>
            </w:r>
          </w:p>
          <w:p w14:paraId="7C1DCD2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всего </w:t>
            </w:r>
            <w:r>
              <w:t>2848,8045</w:t>
            </w:r>
            <w:r w:rsidRPr="008C6DE3">
              <w:t xml:space="preserve"> тыс. рублей, в том числе:</w:t>
            </w:r>
          </w:p>
          <w:p w14:paraId="1E53C6D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>1249,15404</w:t>
            </w:r>
            <w:r w:rsidRPr="008C6DE3">
              <w:rPr>
                <w:rFonts w:eastAsia="Calibri"/>
              </w:rPr>
              <w:t xml:space="preserve">  </w:t>
            </w:r>
            <w:r w:rsidRPr="008C6DE3">
              <w:t xml:space="preserve"> тыс. рублей - за счет средств федерального бюджета;</w:t>
            </w:r>
          </w:p>
          <w:p w14:paraId="0EFF8A7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65046</w:t>
            </w:r>
            <w:r w:rsidRPr="008C6DE3">
              <w:t xml:space="preserve">  тыс. рублей - за счет средств республиканского бюджета;</w:t>
            </w:r>
          </w:p>
          <w:p w14:paraId="7C6F835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 тыс. рублей - за счет средств местного бюджета;</w:t>
            </w:r>
          </w:p>
          <w:p w14:paraId="5D0F975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3A2D0D7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2848,8045</w:t>
            </w:r>
            <w:r w:rsidRPr="008C6DE3">
              <w:t xml:space="preserve"> тыс. рублей, в том числе:</w:t>
            </w:r>
          </w:p>
          <w:p w14:paraId="6D6A5E8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 xml:space="preserve">1249,15404 </w:t>
            </w:r>
            <w:r w:rsidRPr="008C6DE3">
              <w:t>тыс. рублей - за счет средств федерального бюджета;</w:t>
            </w:r>
          </w:p>
          <w:p w14:paraId="24BA3C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65046</w:t>
            </w:r>
            <w:r w:rsidRPr="008C6DE3">
              <w:t xml:space="preserve">  тыс. рублей - за счет средств республиканского бюджета;</w:t>
            </w:r>
          </w:p>
          <w:p w14:paraId="17B504F8" w14:textId="77777777" w:rsidR="00743298" w:rsidRDefault="00743298" w:rsidP="002C6472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тыс. рублей - за счет средств местного бюджета;</w:t>
            </w:r>
          </w:p>
          <w:p w14:paraId="168C6A1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</w:p>
        </w:tc>
      </w:tr>
      <w:tr w:rsidR="00743298" w:rsidRPr="008C6DE3" w14:paraId="62CC5392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4C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5C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2</w:t>
            </w:r>
            <w:r>
              <w:t>4</w:t>
            </w:r>
            <w:r w:rsidRPr="008C6DE3">
              <w:t xml:space="preserve"> году составит всего         тыс. рублей, в том числе:</w:t>
            </w:r>
          </w:p>
          <w:p w14:paraId="2067BE8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        тыс. рублей, в том числе:</w:t>
            </w:r>
          </w:p>
          <w:p w14:paraId="4706279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тыс. рублей - за счет средств федерального бюджета;</w:t>
            </w:r>
          </w:p>
          <w:p w14:paraId="5229120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республиканского бюджета;</w:t>
            </w:r>
          </w:p>
          <w:p w14:paraId="0CA4CE3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местного бюджета;</w:t>
            </w:r>
          </w:p>
          <w:p w14:paraId="2988C92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7F99086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    тыс. рублей, в том числе:</w:t>
            </w:r>
          </w:p>
          <w:p w14:paraId="2CE506B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федерального бюджета;</w:t>
            </w:r>
          </w:p>
          <w:p w14:paraId="693FF23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республиканского бюджета;</w:t>
            </w:r>
          </w:p>
          <w:p w14:paraId="553B6631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тыс. рублей - за счет средств местного бюджета;</w:t>
            </w:r>
          </w:p>
        </w:tc>
      </w:tr>
      <w:tr w:rsidR="00743298" w:rsidRPr="008C6DE3" w14:paraId="17375E46" w14:textId="77777777" w:rsidTr="002C6472">
        <w:trPr>
          <w:trHeight w:val="35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5D9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F8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 w:cs="Arial"/>
              </w:rPr>
            </w:pPr>
            <w:r w:rsidRPr="008C6DE3">
              <w:rPr>
                <w:rFonts w:eastAsia="Calibri" w:cs="Arial"/>
              </w:rPr>
              <w:t>Реализация Программы позволит к концу 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а достичь следующих конечных результатов:</w:t>
            </w:r>
          </w:p>
          <w:p w14:paraId="6759EFB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</w:rPr>
              <w:t xml:space="preserve">повысить  уровень  благоустройства  дворовых территорий  </w:t>
            </w:r>
            <w:r w:rsidRPr="008C6DE3">
              <w:rPr>
                <w:rFonts w:eastAsia="Calibri" w:cs="Arial"/>
                <w:color w:val="000000"/>
              </w:rPr>
              <w:t xml:space="preserve">до </w:t>
            </w:r>
          </w:p>
          <w:p w14:paraId="004F07E5" w14:textId="5F186FBA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  <w:color w:val="000000"/>
              </w:rPr>
              <w:t xml:space="preserve"> </w:t>
            </w:r>
            <w:r w:rsidR="00D37F3C">
              <w:rPr>
                <w:rFonts w:eastAsia="Calibri" w:cs="Arial"/>
                <w:color w:val="000000"/>
              </w:rPr>
              <w:t>3</w:t>
            </w:r>
            <w:r w:rsidRPr="008C6DE3">
              <w:rPr>
                <w:rFonts w:eastAsia="Calibri" w:cs="Arial"/>
                <w:color w:val="000000"/>
              </w:rPr>
              <w:t>6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14:paraId="72EE94AF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  <w:color w:val="000000"/>
              </w:rPr>
              <w:t>повысить уровень благоустройства общественных территорий до 100%</w:t>
            </w:r>
            <w:r w:rsidRPr="008C6DE3">
              <w:rPr>
                <w:rFonts w:eastAsia="Calibri"/>
              </w:rPr>
              <w:t xml:space="preserve"> от общего количества общественных территорий, требующих по состоянию на 1 января 2018 года проведения работ по благоустройству;</w:t>
            </w:r>
          </w:p>
          <w:p w14:paraId="45CAFC2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8C6DE3">
              <w:rPr>
                <w:rFonts w:eastAsia="Calibri"/>
              </w:rPr>
              <w:t>Доля проектов благоустройства территорий, реализованных с финансовым и/или трудовым участием граждан</w:t>
            </w:r>
            <w:r>
              <w:rPr>
                <w:rFonts w:eastAsia="Calibri"/>
              </w:rPr>
              <w:t xml:space="preserve">, </w:t>
            </w:r>
            <w:r w:rsidRPr="008D7C58">
              <w:rPr>
                <w:rFonts w:eastAsia="Calibri"/>
              </w:rPr>
              <w:t xml:space="preserve">в том числе  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и </w:t>
            </w:r>
            <w:r w:rsidRPr="008C6DE3">
              <w:rPr>
                <w:rFonts w:eastAsia="Calibri"/>
              </w:rPr>
              <w:t>организаций, в общем количестве реализованных проектов благоустройства территорий должна составить 100%.</w:t>
            </w:r>
          </w:p>
        </w:tc>
      </w:tr>
    </w:tbl>
    <w:p w14:paraId="29AD9591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1DF928D" w14:textId="2C687CEF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F8D9A7E" w14:textId="366C9A0F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836BF69" w14:textId="77777777" w:rsidR="00756FE9" w:rsidRDefault="00756FE9" w:rsidP="00510CFA">
      <w:pPr>
        <w:tabs>
          <w:tab w:val="left" w:pos="7507"/>
          <w:tab w:val="right" w:pos="9899"/>
        </w:tabs>
        <w:jc w:val="right"/>
        <w:rPr>
          <w:lang w:eastAsia="en-US"/>
        </w:rPr>
        <w:sectPr w:rsidR="00756FE9" w:rsidSect="00756FE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87B9342" w14:textId="06A28EA8" w:rsidR="00220EF1" w:rsidRDefault="00220EF1" w:rsidP="00220EF1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10" w:name="_Hlk42092783"/>
      <w:bookmarkStart w:id="11" w:name="_Hlk3890231"/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64297E">
        <w:rPr>
          <w:lang w:eastAsia="en-US"/>
        </w:rPr>
        <w:t>2</w:t>
      </w:r>
    </w:p>
    <w:p w14:paraId="57CCFAB4" w14:textId="77777777" w:rsidR="00220EF1" w:rsidRDefault="00220EF1" w:rsidP="00220EF1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</w:t>
      </w:r>
    </w:p>
    <w:p w14:paraId="6DBAC047" w14:textId="0D319F46" w:rsidR="00220EF1" w:rsidRDefault="00220EF1" w:rsidP="00220EF1">
      <w:pPr>
        <w:autoSpaceDE w:val="0"/>
        <w:autoSpaceDN w:val="0"/>
        <w:adjustRightInd w:val="0"/>
        <w:jc w:val="right"/>
        <w:rPr>
          <w:spacing w:val="-4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>____ _______</w:t>
      </w:r>
      <w:r w:rsidRPr="00D63323">
        <w:rPr>
          <w:lang w:eastAsia="en-US"/>
        </w:rPr>
        <w:t xml:space="preserve"> 20</w:t>
      </w:r>
      <w:r>
        <w:rPr>
          <w:lang w:eastAsia="en-US"/>
        </w:rPr>
        <w:t>2</w:t>
      </w:r>
      <w:r w:rsidR="00D37F3C">
        <w:rPr>
          <w:lang w:eastAsia="en-US"/>
        </w:rPr>
        <w:t>1</w:t>
      </w:r>
      <w:r w:rsidRPr="00D63323">
        <w:rPr>
          <w:lang w:eastAsia="en-US"/>
        </w:rPr>
        <w:t xml:space="preserve"> года №</w:t>
      </w:r>
      <w:r>
        <w:rPr>
          <w:spacing w:val="-4"/>
        </w:rPr>
        <w:t xml:space="preserve"> ___</w:t>
      </w:r>
      <w:r w:rsidRPr="007E0F9F">
        <w:rPr>
          <w:spacing w:val="-4"/>
        </w:rPr>
        <w:t>/</w:t>
      </w:r>
      <w:r>
        <w:rPr>
          <w:spacing w:val="-4"/>
        </w:rPr>
        <w:t>__</w:t>
      </w:r>
    </w:p>
    <w:p w14:paraId="306F4B6C" w14:textId="77777777" w:rsidR="00220EF1" w:rsidRDefault="00220EF1" w:rsidP="00220EF1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</w:t>
      </w:r>
    </w:p>
    <w:p w14:paraId="38AD29CE" w14:textId="77777777" w:rsidR="00220EF1" w:rsidRPr="0080663D" w:rsidRDefault="00220EF1" w:rsidP="00220EF1">
      <w:pPr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80663D">
        <w:rPr>
          <w:rFonts w:eastAsia="Calibri" w:cs="Arial"/>
          <w:b/>
        </w:rPr>
        <w:t>Сведения о показателях (индикаторах) муниципальной программы и их значениях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8"/>
        <w:gridCol w:w="3269"/>
        <w:gridCol w:w="1842"/>
        <w:gridCol w:w="926"/>
        <w:gridCol w:w="992"/>
        <w:gridCol w:w="1134"/>
        <w:gridCol w:w="1276"/>
        <w:gridCol w:w="1134"/>
        <w:gridCol w:w="1200"/>
        <w:gridCol w:w="105"/>
        <w:gridCol w:w="945"/>
        <w:gridCol w:w="159"/>
        <w:gridCol w:w="1343"/>
      </w:tblGrid>
      <w:tr w:rsidR="00220EF1" w:rsidRPr="0080663D" w14:paraId="253E0C65" w14:textId="77777777" w:rsidTr="002C6472">
        <w:tc>
          <w:tcPr>
            <w:tcW w:w="1268" w:type="dxa"/>
            <w:vMerge w:val="restart"/>
          </w:tcPr>
          <w:p w14:paraId="662986D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N п/п</w:t>
            </w:r>
          </w:p>
        </w:tc>
        <w:tc>
          <w:tcPr>
            <w:tcW w:w="3269" w:type="dxa"/>
            <w:vMerge w:val="restart"/>
          </w:tcPr>
          <w:p w14:paraId="62260EF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оказатель (индикатор) (наименование)</w:t>
            </w:r>
          </w:p>
        </w:tc>
        <w:tc>
          <w:tcPr>
            <w:tcW w:w="1842" w:type="dxa"/>
            <w:vMerge w:val="restart"/>
          </w:tcPr>
          <w:p w14:paraId="6918EA0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Ед. измерения</w:t>
            </w:r>
          </w:p>
        </w:tc>
        <w:tc>
          <w:tcPr>
            <w:tcW w:w="9214" w:type="dxa"/>
            <w:gridSpan w:val="10"/>
          </w:tcPr>
          <w:p w14:paraId="7BD7EA2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Значения показателей</w:t>
            </w:r>
          </w:p>
        </w:tc>
      </w:tr>
      <w:tr w:rsidR="00220EF1" w:rsidRPr="0080663D" w14:paraId="007CCCA6" w14:textId="77777777" w:rsidTr="002C6472">
        <w:tc>
          <w:tcPr>
            <w:tcW w:w="1268" w:type="dxa"/>
            <w:vMerge/>
          </w:tcPr>
          <w:p w14:paraId="586E43D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  <w:vMerge/>
          </w:tcPr>
          <w:p w14:paraId="192DCEC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842" w:type="dxa"/>
            <w:vMerge/>
          </w:tcPr>
          <w:p w14:paraId="0D624DD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26" w:type="dxa"/>
          </w:tcPr>
          <w:p w14:paraId="0F50BE4C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17</w:t>
            </w:r>
          </w:p>
          <w:p w14:paraId="27A11BE3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факт</w:t>
            </w:r>
          </w:p>
        </w:tc>
        <w:tc>
          <w:tcPr>
            <w:tcW w:w="992" w:type="dxa"/>
          </w:tcPr>
          <w:p w14:paraId="6AB7A8B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18</w:t>
            </w:r>
          </w:p>
          <w:p w14:paraId="22D102E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4768F9C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19</w:t>
            </w:r>
          </w:p>
          <w:p w14:paraId="214371C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276" w:type="dxa"/>
          </w:tcPr>
          <w:p w14:paraId="336FDBD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20</w:t>
            </w:r>
          </w:p>
          <w:p w14:paraId="6552BCEC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134" w:type="dxa"/>
          </w:tcPr>
          <w:p w14:paraId="32268B71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021</w:t>
            </w:r>
          </w:p>
          <w:p w14:paraId="0BC0428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0" w:type="dxa"/>
          </w:tcPr>
          <w:p w14:paraId="69C3D0CF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2022</w:t>
            </w:r>
          </w:p>
          <w:p w14:paraId="182E8AC4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план</w:t>
            </w:r>
          </w:p>
        </w:tc>
        <w:tc>
          <w:tcPr>
            <w:tcW w:w="1209" w:type="dxa"/>
            <w:gridSpan w:val="3"/>
          </w:tcPr>
          <w:p w14:paraId="4C8E3474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2023</w:t>
            </w:r>
          </w:p>
          <w:p w14:paraId="067F2946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план</w:t>
            </w:r>
          </w:p>
        </w:tc>
        <w:tc>
          <w:tcPr>
            <w:tcW w:w="1343" w:type="dxa"/>
          </w:tcPr>
          <w:p w14:paraId="575F21D1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2024</w:t>
            </w:r>
          </w:p>
          <w:p w14:paraId="77A14263" w14:textId="77777777" w:rsidR="00220EF1" w:rsidRPr="00EE12BE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EE12BE">
              <w:rPr>
                <w:rFonts w:eastAsia="Calibri" w:cs="Arial"/>
                <w:b/>
              </w:rPr>
              <w:t>план</w:t>
            </w:r>
          </w:p>
        </w:tc>
      </w:tr>
      <w:tr w:rsidR="00220EF1" w:rsidRPr="0080663D" w14:paraId="45AB4CC7" w14:textId="77777777" w:rsidTr="002C6472">
        <w:tc>
          <w:tcPr>
            <w:tcW w:w="15593" w:type="dxa"/>
            <w:gridSpan w:val="13"/>
          </w:tcPr>
          <w:p w14:paraId="4EC3B95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 xml:space="preserve">Муниципальная </w:t>
            </w:r>
            <w:hyperlink w:anchor="P33" w:history="1">
              <w:r w:rsidRPr="0080663D">
                <w:rPr>
                  <w:rFonts w:eastAsia="Calibri" w:cs="Arial"/>
                  <w:b/>
                  <w:color w:val="0000FF"/>
                  <w:u w:val="single"/>
                </w:rPr>
                <w:t>программа</w:t>
              </w:r>
            </w:hyperlink>
            <w:r w:rsidRPr="0080663D">
              <w:rPr>
                <w:rFonts w:eastAsia="Calibri" w:cs="Arial"/>
                <w:b/>
              </w:rPr>
              <w:t xml:space="preserve"> " Формирование современной городской  среды на территории сельского поселения  «Выльгорт» на 2018-2022 годы»"</w:t>
            </w:r>
          </w:p>
        </w:tc>
      </w:tr>
      <w:tr w:rsidR="00220EF1" w:rsidRPr="0080663D" w14:paraId="2B0BD0AD" w14:textId="77777777" w:rsidTr="002C6472">
        <w:tc>
          <w:tcPr>
            <w:tcW w:w="15593" w:type="dxa"/>
            <w:gridSpan w:val="13"/>
          </w:tcPr>
          <w:p w14:paraId="57AD365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Цель программы: Повышение уровня благоустройства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</w:t>
            </w:r>
          </w:p>
        </w:tc>
      </w:tr>
      <w:tr w:rsidR="00220EF1" w:rsidRPr="0080663D" w14:paraId="28C9397F" w14:textId="77777777" w:rsidTr="002C6472">
        <w:trPr>
          <w:trHeight w:val="953"/>
        </w:trPr>
        <w:tc>
          <w:tcPr>
            <w:tcW w:w="1268" w:type="dxa"/>
          </w:tcPr>
          <w:p w14:paraId="7F51417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.</w:t>
            </w:r>
          </w:p>
          <w:p w14:paraId="6B49F435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  <w:p w14:paraId="0F2A7E15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</w:tcPr>
          <w:p w14:paraId="6C33A39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 xml:space="preserve">Уровень благоустройства дворовых территорий </w:t>
            </w:r>
          </w:p>
        </w:tc>
        <w:tc>
          <w:tcPr>
            <w:tcW w:w="1842" w:type="dxa"/>
          </w:tcPr>
          <w:p w14:paraId="141818B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7B7939A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      8</w:t>
            </w:r>
          </w:p>
        </w:tc>
        <w:tc>
          <w:tcPr>
            <w:tcW w:w="992" w:type="dxa"/>
          </w:tcPr>
          <w:p w14:paraId="74A5FB08" w14:textId="018B23FC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</w:t>
            </w:r>
            <w:r w:rsidR="00D37F3C">
              <w:rPr>
                <w:rFonts w:eastAsia="Calibri" w:cs="Arial"/>
                <w:b/>
              </w:rPr>
              <w:t>3</w:t>
            </w:r>
          </w:p>
        </w:tc>
        <w:tc>
          <w:tcPr>
            <w:tcW w:w="1134" w:type="dxa"/>
          </w:tcPr>
          <w:p w14:paraId="1E9C5ED0" w14:textId="03930B58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</w:t>
            </w:r>
            <w:r w:rsidR="00D37F3C">
              <w:rPr>
                <w:rFonts w:eastAsia="Calibri" w:cs="Arial"/>
                <w:b/>
              </w:rPr>
              <w:t>1</w:t>
            </w:r>
          </w:p>
        </w:tc>
        <w:tc>
          <w:tcPr>
            <w:tcW w:w="1276" w:type="dxa"/>
          </w:tcPr>
          <w:p w14:paraId="6FEE239B" w14:textId="661F50E9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9</w:t>
            </w:r>
          </w:p>
        </w:tc>
        <w:tc>
          <w:tcPr>
            <w:tcW w:w="1134" w:type="dxa"/>
          </w:tcPr>
          <w:p w14:paraId="1DD8ED8B" w14:textId="3DD0C656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2</w:t>
            </w:r>
          </w:p>
        </w:tc>
        <w:tc>
          <w:tcPr>
            <w:tcW w:w="1305" w:type="dxa"/>
            <w:gridSpan w:val="2"/>
          </w:tcPr>
          <w:p w14:paraId="261DA745" w14:textId="1292A495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2</w:t>
            </w:r>
          </w:p>
        </w:tc>
        <w:tc>
          <w:tcPr>
            <w:tcW w:w="945" w:type="dxa"/>
          </w:tcPr>
          <w:p w14:paraId="5AA6B744" w14:textId="42476433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4</w:t>
            </w:r>
          </w:p>
        </w:tc>
        <w:tc>
          <w:tcPr>
            <w:tcW w:w="1502" w:type="dxa"/>
            <w:gridSpan w:val="2"/>
          </w:tcPr>
          <w:p w14:paraId="48D18431" w14:textId="5616DDD9" w:rsidR="00220EF1" w:rsidRPr="0080663D" w:rsidRDefault="00D37F3C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</w:t>
            </w:r>
            <w:r w:rsidR="00220EF1">
              <w:rPr>
                <w:rFonts w:eastAsia="Calibri" w:cs="Arial"/>
                <w:b/>
              </w:rPr>
              <w:t>6</w:t>
            </w:r>
          </w:p>
        </w:tc>
      </w:tr>
      <w:tr w:rsidR="00220EF1" w:rsidRPr="0080663D" w14:paraId="3C44F902" w14:textId="77777777" w:rsidTr="002C6472">
        <w:tc>
          <w:tcPr>
            <w:tcW w:w="1268" w:type="dxa"/>
          </w:tcPr>
          <w:p w14:paraId="4AAF93F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2.</w:t>
            </w:r>
          </w:p>
        </w:tc>
        <w:tc>
          <w:tcPr>
            <w:tcW w:w="3269" w:type="dxa"/>
          </w:tcPr>
          <w:p w14:paraId="4CCCCBA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Уровень благоустройства общественных территорий</w:t>
            </w:r>
          </w:p>
        </w:tc>
        <w:tc>
          <w:tcPr>
            <w:tcW w:w="1842" w:type="dxa"/>
          </w:tcPr>
          <w:p w14:paraId="67AE1D8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% с нарастающим итогом</w:t>
            </w:r>
          </w:p>
        </w:tc>
        <w:tc>
          <w:tcPr>
            <w:tcW w:w="926" w:type="dxa"/>
          </w:tcPr>
          <w:p w14:paraId="1DAFF66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     </w:t>
            </w:r>
            <w:r w:rsidRPr="0080663D">
              <w:rPr>
                <w:rFonts w:eastAsia="Calibri" w:cs="Arial"/>
                <w:b/>
              </w:rPr>
              <w:t>0</w:t>
            </w:r>
          </w:p>
        </w:tc>
        <w:tc>
          <w:tcPr>
            <w:tcW w:w="992" w:type="dxa"/>
          </w:tcPr>
          <w:p w14:paraId="028B800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7</w:t>
            </w:r>
          </w:p>
        </w:tc>
        <w:tc>
          <w:tcPr>
            <w:tcW w:w="1134" w:type="dxa"/>
          </w:tcPr>
          <w:p w14:paraId="3CBBDE31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3</w:t>
            </w:r>
          </w:p>
        </w:tc>
        <w:tc>
          <w:tcPr>
            <w:tcW w:w="1276" w:type="dxa"/>
          </w:tcPr>
          <w:p w14:paraId="0E47E07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77</w:t>
            </w:r>
          </w:p>
        </w:tc>
        <w:tc>
          <w:tcPr>
            <w:tcW w:w="1134" w:type="dxa"/>
          </w:tcPr>
          <w:p w14:paraId="767BC7F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3</w:t>
            </w:r>
          </w:p>
        </w:tc>
        <w:tc>
          <w:tcPr>
            <w:tcW w:w="1305" w:type="dxa"/>
            <w:gridSpan w:val="2"/>
          </w:tcPr>
          <w:p w14:paraId="05B4380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9</w:t>
            </w:r>
          </w:p>
        </w:tc>
        <w:tc>
          <w:tcPr>
            <w:tcW w:w="945" w:type="dxa"/>
          </w:tcPr>
          <w:p w14:paraId="6DD6865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94</w:t>
            </w:r>
          </w:p>
        </w:tc>
        <w:tc>
          <w:tcPr>
            <w:tcW w:w="1502" w:type="dxa"/>
            <w:gridSpan w:val="2"/>
          </w:tcPr>
          <w:p w14:paraId="59EB8B1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</w:tr>
      <w:tr w:rsidR="00220EF1" w:rsidRPr="0080663D" w14:paraId="2289F59F" w14:textId="77777777" w:rsidTr="002C6472">
        <w:tc>
          <w:tcPr>
            <w:tcW w:w="1268" w:type="dxa"/>
          </w:tcPr>
          <w:p w14:paraId="3D1185E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3.</w:t>
            </w:r>
          </w:p>
        </w:tc>
        <w:tc>
          <w:tcPr>
            <w:tcW w:w="3269" w:type="dxa"/>
          </w:tcPr>
          <w:p w14:paraId="644B20B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842" w:type="dxa"/>
          </w:tcPr>
          <w:p w14:paraId="31333452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 xml:space="preserve">% </w:t>
            </w:r>
          </w:p>
        </w:tc>
        <w:tc>
          <w:tcPr>
            <w:tcW w:w="926" w:type="dxa"/>
          </w:tcPr>
          <w:p w14:paraId="146B02D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0</w:t>
            </w:r>
          </w:p>
        </w:tc>
        <w:tc>
          <w:tcPr>
            <w:tcW w:w="992" w:type="dxa"/>
          </w:tcPr>
          <w:p w14:paraId="6858856F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2703EE49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276" w:type="dxa"/>
          </w:tcPr>
          <w:p w14:paraId="5CD91CC4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134" w:type="dxa"/>
          </w:tcPr>
          <w:p w14:paraId="10317887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1305" w:type="dxa"/>
            <w:gridSpan w:val="2"/>
          </w:tcPr>
          <w:p w14:paraId="54E9870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 w:rsidRPr="0080663D">
              <w:rPr>
                <w:rFonts w:eastAsia="Calibri" w:cs="Arial"/>
                <w:b/>
              </w:rPr>
              <w:t>100</w:t>
            </w:r>
          </w:p>
        </w:tc>
        <w:tc>
          <w:tcPr>
            <w:tcW w:w="945" w:type="dxa"/>
          </w:tcPr>
          <w:p w14:paraId="1DEE8D1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</w:t>
            </w:r>
          </w:p>
        </w:tc>
        <w:tc>
          <w:tcPr>
            <w:tcW w:w="1502" w:type="dxa"/>
            <w:gridSpan w:val="2"/>
          </w:tcPr>
          <w:p w14:paraId="63A74188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</w:t>
            </w:r>
          </w:p>
        </w:tc>
      </w:tr>
      <w:tr w:rsidR="00220EF1" w:rsidRPr="0080663D" w14:paraId="3B81D1A9" w14:textId="77777777" w:rsidTr="002C6472">
        <w:tc>
          <w:tcPr>
            <w:tcW w:w="1268" w:type="dxa"/>
          </w:tcPr>
          <w:p w14:paraId="21A087D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3269" w:type="dxa"/>
          </w:tcPr>
          <w:p w14:paraId="2688FE7B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842" w:type="dxa"/>
          </w:tcPr>
          <w:p w14:paraId="70977C50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26" w:type="dxa"/>
          </w:tcPr>
          <w:p w14:paraId="7E88FBC6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92" w:type="dxa"/>
          </w:tcPr>
          <w:p w14:paraId="682FDEBA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134" w:type="dxa"/>
          </w:tcPr>
          <w:p w14:paraId="0F8072E5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276" w:type="dxa"/>
          </w:tcPr>
          <w:p w14:paraId="4DC46F31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134" w:type="dxa"/>
          </w:tcPr>
          <w:p w14:paraId="03EA86E4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305" w:type="dxa"/>
            <w:gridSpan w:val="2"/>
          </w:tcPr>
          <w:p w14:paraId="5745955E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945" w:type="dxa"/>
          </w:tcPr>
          <w:p w14:paraId="23802E5D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</w:p>
        </w:tc>
        <w:tc>
          <w:tcPr>
            <w:tcW w:w="1502" w:type="dxa"/>
            <w:gridSpan w:val="2"/>
          </w:tcPr>
          <w:p w14:paraId="077F58E4" w14:textId="77777777" w:rsidR="00220EF1" w:rsidRPr="0080663D" w:rsidRDefault="00220EF1" w:rsidP="002C6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 w:cs="Arial"/>
                <w:b/>
              </w:rPr>
            </w:pPr>
          </w:p>
        </w:tc>
      </w:tr>
    </w:tbl>
    <w:p w14:paraId="7E550806" w14:textId="77777777" w:rsidR="00220EF1" w:rsidRDefault="00220EF1" w:rsidP="00220EF1">
      <w:pPr>
        <w:tabs>
          <w:tab w:val="left" w:pos="3981"/>
        </w:tabs>
        <w:sectPr w:rsidR="00220EF1" w:rsidSect="00756FE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bookmarkEnd w:id="10"/>
    <w:bookmarkEnd w:id="11"/>
    <w:p w14:paraId="7548E4E7" w14:textId="08827559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FDC7B87" w14:textId="77777777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BDCE739" w14:textId="52E8051D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>Приложение</w:t>
      </w:r>
      <w:r>
        <w:rPr>
          <w:lang w:eastAsia="en-US"/>
        </w:rPr>
        <w:t xml:space="preserve"> </w:t>
      </w:r>
      <w:r w:rsidR="0064297E">
        <w:rPr>
          <w:lang w:eastAsia="en-US"/>
        </w:rPr>
        <w:t>3</w:t>
      </w:r>
    </w:p>
    <w:p w14:paraId="649F7DDA" w14:textId="6BA68DA1" w:rsidR="002C7EBA" w:rsidRPr="00174B17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</w:t>
      </w:r>
      <w:r w:rsidR="0064297E">
        <w:rPr>
          <w:lang w:eastAsia="en-US"/>
        </w:rPr>
        <w:t>к</w:t>
      </w:r>
      <w:r w:rsidRPr="00174B17">
        <w:rPr>
          <w:lang w:eastAsia="en-US"/>
        </w:rPr>
        <w:t xml:space="preserve"> постановлению администрации сельского поселения «Выльгорт»         </w:t>
      </w:r>
    </w:p>
    <w:p w14:paraId="55ABEFAF" w14:textId="28EF5F27" w:rsidR="002C7EBA" w:rsidRDefault="002C7EBA" w:rsidP="002C7EBA">
      <w:pPr>
        <w:jc w:val="right"/>
        <w:rPr>
          <w:spacing w:val="-4"/>
        </w:rPr>
      </w:pPr>
      <w:r w:rsidRPr="0057167B">
        <w:rPr>
          <w:lang w:eastAsia="en-US"/>
        </w:rPr>
        <w:t xml:space="preserve">от </w:t>
      </w:r>
      <w:r w:rsidR="0064297E">
        <w:rPr>
          <w:lang w:eastAsia="en-US"/>
        </w:rPr>
        <w:t>__</w:t>
      </w:r>
      <w:r w:rsidRPr="0057167B">
        <w:rPr>
          <w:lang w:eastAsia="en-US"/>
        </w:rPr>
        <w:t xml:space="preserve"> </w:t>
      </w:r>
      <w:r w:rsidR="0064297E">
        <w:rPr>
          <w:lang w:eastAsia="en-US"/>
        </w:rPr>
        <w:t>_________</w:t>
      </w:r>
      <w:r w:rsidRPr="0057167B">
        <w:rPr>
          <w:lang w:eastAsia="en-US"/>
        </w:rPr>
        <w:t xml:space="preserve">  202</w:t>
      </w:r>
      <w:r w:rsidR="0064297E">
        <w:rPr>
          <w:lang w:eastAsia="en-US"/>
        </w:rPr>
        <w:t>1</w:t>
      </w:r>
      <w:r w:rsidRPr="0057167B">
        <w:rPr>
          <w:lang w:eastAsia="en-US"/>
        </w:rPr>
        <w:t xml:space="preserve"> года  № </w:t>
      </w:r>
      <w:r w:rsidR="0064297E">
        <w:rPr>
          <w:lang w:eastAsia="en-US"/>
        </w:rPr>
        <w:t>__</w:t>
      </w:r>
      <w:r w:rsidRPr="0057167B">
        <w:rPr>
          <w:lang w:eastAsia="en-US"/>
        </w:rPr>
        <w:t>/</w:t>
      </w:r>
      <w:r w:rsidR="0064297E">
        <w:rPr>
          <w:lang w:eastAsia="en-US"/>
        </w:rPr>
        <w:t>___</w:t>
      </w:r>
    </w:p>
    <w:p w14:paraId="4016DE1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 муниципального бюджета (с учетом средств  республиканского бюджета), бюджетов государственных внебюджетных фондов</w:t>
      </w:r>
    </w:p>
    <w:p w14:paraId="4853308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публики Коми, местных бюджетов и юридических лиц</w:t>
      </w:r>
    </w:p>
    <w:p w14:paraId="3A79CE3D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на реализацию целей Программы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134"/>
        <w:gridCol w:w="1134"/>
        <w:gridCol w:w="993"/>
        <w:gridCol w:w="992"/>
        <w:gridCol w:w="1134"/>
        <w:gridCol w:w="1134"/>
        <w:gridCol w:w="992"/>
        <w:gridCol w:w="1134"/>
        <w:gridCol w:w="284"/>
      </w:tblGrid>
      <w:tr w:rsidR="002C7EBA" w:rsidRPr="00A5002A" w14:paraId="501FCFA3" w14:textId="77777777" w:rsidTr="002C6472">
        <w:tc>
          <w:tcPr>
            <w:tcW w:w="850" w:type="dxa"/>
            <w:vMerge w:val="restart"/>
          </w:tcPr>
          <w:p w14:paraId="6DE9C52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3C3DAF47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именование 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14:paraId="257A1A8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97" w:type="dxa"/>
            <w:gridSpan w:val="8"/>
          </w:tcPr>
          <w:p w14:paraId="58585774" w14:textId="77777777" w:rsidR="002C7EBA" w:rsidRPr="00A5002A" w:rsidRDefault="002C7EBA" w:rsidP="002C6472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, годы</w:t>
            </w:r>
          </w:p>
        </w:tc>
      </w:tr>
      <w:tr w:rsidR="002C7EBA" w:rsidRPr="00A5002A" w14:paraId="1BD12BA9" w14:textId="77777777" w:rsidTr="002C6472">
        <w:tc>
          <w:tcPr>
            <w:tcW w:w="850" w:type="dxa"/>
            <w:vMerge/>
          </w:tcPr>
          <w:p w14:paraId="6F6D798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5DC1DA9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6AD2B4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23C5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 (нарастающим итогом с начала реализации программы)</w:t>
            </w:r>
          </w:p>
        </w:tc>
        <w:tc>
          <w:tcPr>
            <w:tcW w:w="993" w:type="dxa"/>
          </w:tcPr>
          <w:p w14:paraId="7D711C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14:paraId="7762779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1791BD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14:paraId="4D2C6B38" w14:textId="77777777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14:paraId="3C1A313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14:paraId="53DDE337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4" w:type="dxa"/>
          </w:tcPr>
          <w:p w14:paraId="02629A9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</w:tr>
      <w:tr w:rsidR="002C7EBA" w:rsidRPr="00A5002A" w14:paraId="179ABA0B" w14:textId="77777777" w:rsidTr="002C6472">
        <w:tc>
          <w:tcPr>
            <w:tcW w:w="850" w:type="dxa"/>
            <w:vMerge w:val="restart"/>
          </w:tcPr>
          <w:p w14:paraId="4284AA9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Муници-пальная </w:t>
            </w:r>
            <w:hyperlink w:anchor="P29" w:history="1">
              <w:r w:rsidRPr="00A5002A">
                <w:rPr>
                  <w:rStyle w:val="ac"/>
                  <w:b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1560" w:type="dxa"/>
            <w:vMerge w:val="restart"/>
          </w:tcPr>
          <w:p w14:paraId="76915C8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 территории сельского поселения «Выльгорт» на 2018-2024 годы»</w:t>
            </w:r>
          </w:p>
        </w:tc>
        <w:tc>
          <w:tcPr>
            <w:tcW w:w="1134" w:type="dxa"/>
          </w:tcPr>
          <w:p w14:paraId="4197F35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7D606A3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2257,787</w:t>
            </w:r>
          </w:p>
        </w:tc>
        <w:tc>
          <w:tcPr>
            <w:tcW w:w="993" w:type="dxa"/>
          </w:tcPr>
          <w:p w14:paraId="76D881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532,783</w:t>
            </w:r>
          </w:p>
        </w:tc>
        <w:tc>
          <w:tcPr>
            <w:tcW w:w="992" w:type="dxa"/>
          </w:tcPr>
          <w:p w14:paraId="6ADE6F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6591,158</w:t>
            </w:r>
          </w:p>
        </w:tc>
        <w:tc>
          <w:tcPr>
            <w:tcW w:w="1134" w:type="dxa"/>
          </w:tcPr>
          <w:p w14:paraId="7277010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26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5A70225E" w14:textId="31A48922" w:rsidR="002C7EBA" w:rsidRPr="00703A15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A6A21"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</w:t>
            </w:r>
            <w:r w:rsidR="008A6A21"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AE3577A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1,511</w:t>
            </w:r>
          </w:p>
        </w:tc>
        <w:tc>
          <w:tcPr>
            <w:tcW w:w="1134" w:type="dxa"/>
          </w:tcPr>
          <w:p w14:paraId="1E9FA94E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,609</w:t>
            </w:r>
          </w:p>
        </w:tc>
        <w:tc>
          <w:tcPr>
            <w:tcW w:w="284" w:type="dxa"/>
          </w:tcPr>
          <w:p w14:paraId="6E2EE1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4D6CFB3" w14:textId="77777777" w:rsidTr="002C6472">
        <w:tc>
          <w:tcPr>
            <w:tcW w:w="850" w:type="dxa"/>
            <w:vMerge/>
          </w:tcPr>
          <w:p w14:paraId="25DFEFAB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AFA4B6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AEDC2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7CEFE85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037,375</w:t>
            </w:r>
          </w:p>
        </w:tc>
        <w:tc>
          <w:tcPr>
            <w:tcW w:w="993" w:type="dxa"/>
          </w:tcPr>
          <w:p w14:paraId="1AB0582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76,948</w:t>
            </w:r>
          </w:p>
        </w:tc>
        <w:tc>
          <w:tcPr>
            <w:tcW w:w="992" w:type="dxa"/>
          </w:tcPr>
          <w:p w14:paraId="7A3272D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60,42678</w:t>
            </w:r>
          </w:p>
        </w:tc>
        <w:tc>
          <w:tcPr>
            <w:tcW w:w="1134" w:type="dxa"/>
          </w:tcPr>
          <w:p w14:paraId="7C6D3F94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783,872</w:t>
            </w:r>
          </w:p>
        </w:tc>
        <w:tc>
          <w:tcPr>
            <w:tcW w:w="1134" w:type="dxa"/>
          </w:tcPr>
          <w:p w14:paraId="062D1312" w14:textId="6FEC7C10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34,546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A41483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764</w:t>
            </w:r>
          </w:p>
        </w:tc>
        <w:tc>
          <w:tcPr>
            <w:tcW w:w="1134" w:type="dxa"/>
          </w:tcPr>
          <w:p w14:paraId="057C6C6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808</w:t>
            </w:r>
          </w:p>
        </w:tc>
        <w:tc>
          <w:tcPr>
            <w:tcW w:w="284" w:type="dxa"/>
          </w:tcPr>
          <w:p w14:paraId="1157800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1C5CCCD7" w14:textId="77777777" w:rsidTr="002C6472">
        <w:trPr>
          <w:trHeight w:val="1932"/>
        </w:trPr>
        <w:tc>
          <w:tcPr>
            <w:tcW w:w="850" w:type="dxa"/>
            <w:vMerge/>
          </w:tcPr>
          <w:p w14:paraId="1FEAF35A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8677B3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AC3C1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Республиканский бюджет Республики Коми</w:t>
            </w:r>
          </w:p>
          <w:p w14:paraId="3A247FA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4220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483,269</w:t>
            </w:r>
          </w:p>
        </w:tc>
        <w:tc>
          <w:tcPr>
            <w:tcW w:w="993" w:type="dxa"/>
          </w:tcPr>
          <w:p w14:paraId="74F4313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975,835</w:t>
            </w:r>
          </w:p>
        </w:tc>
        <w:tc>
          <w:tcPr>
            <w:tcW w:w="992" w:type="dxa"/>
          </w:tcPr>
          <w:p w14:paraId="57106D1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7,43422</w:t>
            </w:r>
          </w:p>
        </w:tc>
        <w:tc>
          <w:tcPr>
            <w:tcW w:w="1134" w:type="dxa"/>
          </w:tcPr>
          <w:p w14:paraId="2C35ACB3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1465,751</w:t>
            </w:r>
          </w:p>
        </w:tc>
        <w:tc>
          <w:tcPr>
            <w:tcW w:w="1134" w:type="dxa"/>
          </w:tcPr>
          <w:p w14:paraId="222F225A" w14:textId="31F4F861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3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545899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3,20336</w:t>
            </w:r>
          </w:p>
        </w:tc>
        <w:tc>
          <w:tcPr>
            <w:tcW w:w="1134" w:type="dxa"/>
          </w:tcPr>
          <w:p w14:paraId="57BB8CB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9,30092</w:t>
            </w:r>
          </w:p>
        </w:tc>
        <w:tc>
          <w:tcPr>
            <w:tcW w:w="284" w:type="dxa"/>
          </w:tcPr>
          <w:p w14:paraId="5111364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202247" w14:textId="77777777" w:rsidTr="002C6472">
        <w:tc>
          <w:tcPr>
            <w:tcW w:w="850" w:type="dxa"/>
            <w:vMerge/>
          </w:tcPr>
          <w:p w14:paraId="2F2B15AB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2EB187D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7454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Бюджет сельского поселения «Выльгорт» </w:t>
            </w:r>
          </w:p>
        </w:tc>
        <w:tc>
          <w:tcPr>
            <w:tcW w:w="1134" w:type="dxa"/>
          </w:tcPr>
          <w:p w14:paraId="07CAAFA2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8377,143</w:t>
            </w:r>
          </w:p>
        </w:tc>
        <w:tc>
          <w:tcPr>
            <w:tcW w:w="993" w:type="dxa"/>
          </w:tcPr>
          <w:p w14:paraId="05C09BB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80,000</w:t>
            </w:r>
          </w:p>
        </w:tc>
        <w:tc>
          <w:tcPr>
            <w:tcW w:w="992" w:type="dxa"/>
          </w:tcPr>
          <w:p w14:paraId="4922885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323,297</w:t>
            </w:r>
          </w:p>
        </w:tc>
        <w:tc>
          <w:tcPr>
            <w:tcW w:w="1134" w:type="dxa"/>
          </w:tcPr>
          <w:p w14:paraId="4CD5F2D5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7,53198</w:t>
            </w:r>
          </w:p>
        </w:tc>
        <w:tc>
          <w:tcPr>
            <w:tcW w:w="1134" w:type="dxa"/>
          </w:tcPr>
          <w:p w14:paraId="46D1C52C" w14:textId="00E6347A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95AEA">
              <w:rPr>
                <w:rFonts w:ascii="Times New Roman" w:hAnsi="Times New Roman"/>
                <w:b/>
                <w:sz w:val="18"/>
                <w:szCs w:val="18"/>
              </w:rPr>
              <w:t>459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CC51F2">
              <w:rPr>
                <w:rFonts w:ascii="Times New Roman" w:hAnsi="Times New Roman"/>
                <w:b/>
                <w:sz w:val="18"/>
                <w:szCs w:val="18"/>
              </w:rPr>
              <w:t>999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88603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1134" w:type="dxa"/>
          </w:tcPr>
          <w:p w14:paraId="4832A9C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284" w:type="dxa"/>
          </w:tcPr>
          <w:p w14:paraId="5AA9334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B1C11B3" w14:textId="77777777" w:rsidTr="002C6472">
        <w:tc>
          <w:tcPr>
            <w:tcW w:w="850" w:type="dxa"/>
            <w:vMerge/>
          </w:tcPr>
          <w:p w14:paraId="73CFB33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21B3261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86E3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0408EE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ие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лица</w:t>
            </w:r>
          </w:p>
        </w:tc>
        <w:tc>
          <w:tcPr>
            <w:tcW w:w="1134" w:type="dxa"/>
          </w:tcPr>
          <w:p w14:paraId="0958BF3A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CACC1A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8D01B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E88E87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49C17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98FD5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E01AFC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1C199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0ABDA3" w14:textId="77777777" w:rsidTr="002C6472">
        <w:tc>
          <w:tcPr>
            <w:tcW w:w="850" w:type="dxa"/>
            <w:vMerge/>
          </w:tcPr>
          <w:p w14:paraId="2EDFFF42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2504AEF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7A95C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средства от </w:t>
            </w:r>
            <w:r w:rsidRPr="003F26E0">
              <w:rPr>
                <w:rFonts w:ascii="Times New Roman" w:hAnsi="Times New Roman"/>
                <w:b/>
                <w:sz w:val="17"/>
                <w:szCs w:val="17"/>
              </w:rPr>
              <w:t>приносящей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доход деятельности</w:t>
            </w:r>
          </w:p>
        </w:tc>
        <w:tc>
          <w:tcPr>
            <w:tcW w:w="1134" w:type="dxa"/>
          </w:tcPr>
          <w:p w14:paraId="670915E5" w14:textId="77777777" w:rsidR="002C7EBA" w:rsidRPr="00A5002A" w:rsidRDefault="002C7EBA" w:rsidP="002C6472">
            <w:pPr>
              <w:pStyle w:val="ConsPlusNormal"/>
              <w:ind w:firstLine="709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299EC7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611C89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348C1D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401F8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07600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1FAE2E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0DF77F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F19EDCE" w14:textId="77777777" w:rsidR="002C7EBA" w:rsidRPr="00A5002A" w:rsidRDefault="002C7EBA" w:rsidP="002C7EBA">
      <w:pPr>
        <w:tabs>
          <w:tab w:val="left" w:pos="3981"/>
        </w:tabs>
        <w:rPr>
          <w:sz w:val="18"/>
          <w:szCs w:val="18"/>
        </w:rPr>
      </w:pPr>
    </w:p>
    <w:p w14:paraId="60C4DEA3" w14:textId="77777777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B9DF525" w14:textId="77777777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63108AC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bookmarkEnd w:id="7"/>
    <w:p w14:paraId="45CE6082" w14:textId="77777777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DD7248B" w14:textId="77777777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C585DAA" w14:textId="77777777" w:rsidR="00756FE9" w:rsidRDefault="00756FE9" w:rsidP="00D9548E">
      <w:pPr>
        <w:tabs>
          <w:tab w:val="left" w:pos="7507"/>
          <w:tab w:val="right" w:pos="9899"/>
        </w:tabs>
        <w:jc w:val="right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14:paraId="2727D3F8" w14:textId="5AA477D2" w:rsidR="00D9548E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D37F3C">
        <w:rPr>
          <w:lang w:eastAsia="en-US"/>
        </w:rPr>
        <w:lastRenderedPageBreak/>
        <w:t>Приложение</w:t>
      </w:r>
      <w:r w:rsidR="00D37F3C" w:rsidRPr="00D37F3C">
        <w:rPr>
          <w:lang w:eastAsia="en-US"/>
        </w:rPr>
        <w:t>4</w:t>
      </w:r>
    </w:p>
    <w:p w14:paraId="3DFB8997" w14:textId="77777777" w:rsidR="00D9548E" w:rsidRPr="00174B17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75DA3E0B" w14:textId="6A70C791" w:rsidR="00D9548E" w:rsidRDefault="00D9548E" w:rsidP="00D9548E">
      <w:pPr>
        <w:jc w:val="right"/>
        <w:rPr>
          <w:sz w:val="28"/>
        </w:rPr>
      </w:pPr>
      <w:r w:rsidRPr="00174B17">
        <w:rPr>
          <w:lang w:eastAsia="en-US"/>
        </w:rPr>
        <w:t xml:space="preserve">от </w:t>
      </w:r>
      <w:r>
        <w:rPr>
          <w:lang w:eastAsia="en-US"/>
        </w:rPr>
        <w:t>___</w:t>
      </w:r>
      <w:r>
        <w:rPr>
          <w:spacing w:val="-4"/>
        </w:rPr>
        <w:t xml:space="preserve"> _________</w:t>
      </w:r>
      <w:r>
        <w:rPr>
          <w:lang w:eastAsia="en-US"/>
        </w:rPr>
        <w:t xml:space="preserve"> </w:t>
      </w:r>
      <w:r w:rsidRPr="00174B17">
        <w:rPr>
          <w:lang w:eastAsia="en-US"/>
        </w:rPr>
        <w:t>20</w:t>
      </w:r>
      <w:r>
        <w:rPr>
          <w:lang w:eastAsia="en-US"/>
        </w:rPr>
        <w:t>2</w:t>
      </w:r>
      <w:r w:rsidR="00BB1C18">
        <w:rPr>
          <w:lang w:eastAsia="en-US"/>
        </w:rPr>
        <w:t>1</w:t>
      </w:r>
      <w:r w:rsidRPr="00174B17">
        <w:rPr>
          <w:lang w:eastAsia="en-US"/>
        </w:rPr>
        <w:t xml:space="preserve"> года №</w:t>
      </w:r>
      <w:r>
        <w:rPr>
          <w:lang w:eastAsia="en-US"/>
        </w:rPr>
        <w:t xml:space="preserve"> ____</w:t>
      </w:r>
      <w:r w:rsidRPr="007E0F9F">
        <w:rPr>
          <w:spacing w:val="-4"/>
        </w:rPr>
        <w:t>/</w:t>
      </w:r>
      <w:r>
        <w:rPr>
          <w:spacing w:val="-4"/>
        </w:rPr>
        <w:t>______</w:t>
      </w:r>
    </w:p>
    <w:p w14:paraId="508B242E" w14:textId="77777777" w:rsidR="00D9548E" w:rsidRPr="00B4063B" w:rsidRDefault="00D9548E" w:rsidP="00D9548E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9548E" w:rsidRPr="000D3928" w14:paraId="345AA59E" w14:textId="77777777" w:rsidTr="00DC5E0D">
        <w:trPr>
          <w:trHeight w:val="13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00A" w14:textId="77777777" w:rsidR="00D9548E" w:rsidRPr="000D3928" w:rsidRDefault="00D9548E" w:rsidP="00DC5E0D">
            <w:pPr>
              <w:jc w:val="center"/>
              <w:rPr>
                <w:rFonts w:eastAsia="Calibri"/>
                <w:b/>
              </w:rPr>
            </w:pPr>
            <w:r w:rsidRPr="000D3928">
              <w:rPr>
                <w:rFonts w:eastAsia="Calibri"/>
                <w:b/>
              </w:rPr>
              <w:t>Адресный перечень дворовых территорий многоквартирных домов, расположенных на территории муниципального образования сельского поселения "Выльгорт", на которых планируется благоустройство в 2018-202</w:t>
            </w:r>
            <w:r>
              <w:rPr>
                <w:rFonts w:eastAsia="Calibri"/>
                <w:b/>
              </w:rPr>
              <w:t>4</w:t>
            </w:r>
            <w:r w:rsidRPr="000D3928">
              <w:rPr>
                <w:rFonts w:eastAsia="Calibri"/>
                <w:b/>
              </w:rPr>
              <w:t xml:space="preserve"> годах</w:t>
            </w:r>
          </w:p>
        </w:tc>
      </w:tr>
      <w:tr w:rsidR="00D9548E" w:rsidRPr="000D3928" w14:paraId="5EC38C21" w14:textId="77777777" w:rsidTr="00DC5E0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AE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№</w:t>
            </w:r>
          </w:p>
          <w:p w14:paraId="0361E4D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/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5D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Адрес двор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78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Необходимые виды работ</w:t>
            </w:r>
          </w:p>
          <w:p w14:paraId="4CF143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о итогам инвентаризации</w:t>
            </w:r>
          </w:p>
        </w:tc>
      </w:tr>
      <w:tr w:rsidR="00D9548E" w:rsidRPr="000D3928" w14:paraId="01F712C7" w14:textId="77777777" w:rsidTr="00DC5E0D">
        <w:trPr>
          <w:trHeight w:val="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EE3BAB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A119" w14:textId="77777777" w:rsidR="00D9548E" w:rsidRPr="000D3928" w:rsidRDefault="00D9548E" w:rsidP="00DC5E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Pr="000D3928">
              <w:rPr>
                <w:rFonts w:eastAsia="Calibri"/>
              </w:rPr>
              <w:t>2018 год</w:t>
            </w:r>
          </w:p>
        </w:tc>
      </w:tr>
      <w:tr w:rsidR="00D9548E" w:rsidRPr="000D3928" w14:paraId="656E4B2B" w14:textId="77777777" w:rsidTr="00DC5E0D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815D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8A9F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1FF7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77FB334A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4692D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271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Лесной переулок 3, 15, 25</w:t>
            </w:r>
          </w:p>
          <w:p w14:paraId="29709C73" w14:textId="01A46B08" w:rsidR="00D9548E" w:rsidRPr="000D3928" w:rsidRDefault="00D9548E" w:rsidP="00993B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за счет средств </w:t>
            </w:r>
            <w:r w:rsidR="00993B1D">
              <w:rPr>
                <w:rFonts w:eastAsia="Calibri"/>
              </w:rPr>
              <w:t>Федерального бюджета, Республиканского бюджета РК, местного бюджета</w:t>
            </w:r>
            <w:r>
              <w:rPr>
                <w:rFonts w:eastAsia="Calibri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A19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  пешеходных дорожек, асфальтирование улицы</w:t>
            </w:r>
          </w:p>
        </w:tc>
      </w:tr>
      <w:tr w:rsidR="00D9548E" w:rsidRPr="000D3928" w14:paraId="360CD90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EB989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41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Ольги Мальцевой д.78, 92</w:t>
            </w:r>
          </w:p>
          <w:p w14:paraId="3AE577F2" w14:textId="327B6E50" w:rsidR="00D9548E" w:rsidRPr="000D3928" w:rsidRDefault="00E110D3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6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пешеходных дорожек, асфальтирование улицы</w:t>
            </w:r>
          </w:p>
        </w:tc>
      </w:tr>
      <w:tr w:rsidR="00D9548E" w:rsidRPr="000D3928" w14:paraId="0D24630B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E622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A4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од</w:t>
            </w:r>
          </w:p>
        </w:tc>
      </w:tr>
      <w:tr w:rsidR="00D9548E" w:rsidRPr="000D3928" w14:paraId="0813B95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530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5BF3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</w:t>
            </w:r>
          </w:p>
          <w:p w14:paraId="37D62129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л. Ольги Мальцевой, д.80</w:t>
            </w:r>
          </w:p>
          <w:p w14:paraId="2CC2FCDC" w14:textId="0F1585AB" w:rsidR="00D9548E" w:rsidRPr="008D7C58" w:rsidRDefault="00006E8A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4B0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622A33D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7BD30D6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5B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2FDA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 ул. Ольги Мальцевой д.80а, 90</w:t>
            </w:r>
          </w:p>
          <w:p w14:paraId="118BD98C" w14:textId="2BF658B0" w:rsidR="00D9548E" w:rsidRPr="008D7C58" w:rsidRDefault="00006E8A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968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.</w:t>
            </w:r>
          </w:p>
          <w:p w14:paraId="660C2ACE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становка скамеек, урн.</w:t>
            </w:r>
          </w:p>
        </w:tc>
      </w:tr>
      <w:tr w:rsidR="00D9548E" w:rsidRPr="000D3928" w14:paraId="793EB9C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63805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 ул. СПТУ-2, д.1</w:t>
            </w:r>
          </w:p>
          <w:p w14:paraId="06409BAD" w14:textId="5568FACB" w:rsidR="00D9548E" w:rsidRPr="008D7C58" w:rsidRDefault="00006E8A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E32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23869C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351CACA1" w14:textId="77777777" w:rsidTr="00DC5E0D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F7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0 год</w:t>
            </w:r>
          </w:p>
        </w:tc>
      </w:tr>
      <w:tr w:rsidR="00D9548E" w:rsidRPr="000D3928" w14:paraId="5F2599D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BD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0D84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 ул. Гагарина, д.50</w:t>
            </w:r>
          </w:p>
          <w:p w14:paraId="40C69022" w14:textId="7CF7DD13" w:rsidR="00D9548E" w:rsidRPr="008D7C58" w:rsidRDefault="00006E8A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4EDB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0A1ED9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6F2921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0D3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E488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</w:t>
            </w:r>
          </w:p>
          <w:p w14:paraId="6EC12FC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л. Д.Каликовой, д.100а</w:t>
            </w:r>
          </w:p>
          <w:p w14:paraId="04527269" w14:textId="00372445" w:rsidR="00D9548E" w:rsidRPr="008D7C58" w:rsidRDefault="00E55952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D18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7CA2086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2297EC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DDE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7F69A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</w:t>
            </w:r>
          </w:p>
          <w:p w14:paraId="1B8C4112" w14:textId="77777777" w:rsidR="00D9548E" w:rsidRPr="008D7C58" w:rsidRDefault="00D9548E" w:rsidP="00DC5E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>ул. Д.Каликовой, д.110а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EA9222F" w14:textId="04FA74A0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 </w:t>
            </w:r>
            <w:r w:rsidR="00E55952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4C53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629F1A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CD582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E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80932" w14:textId="77777777" w:rsidR="00D9548E" w:rsidRPr="008D7C58" w:rsidRDefault="00D9548E" w:rsidP="00E55952">
            <w:pPr>
              <w:ind w:right="-240"/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1год</w:t>
            </w:r>
          </w:p>
        </w:tc>
      </w:tr>
      <w:tr w:rsidR="00D9548E" w:rsidRPr="000D3928" w14:paraId="385CC1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E8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0E23A" w14:textId="77777777" w:rsidR="00D9548E" w:rsidRDefault="00D9548E" w:rsidP="00DC5E0D">
            <w:pPr>
              <w:jc w:val="center"/>
            </w:pPr>
            <w:r w:rsidRPr="00CC7B3C">
              <w:t>с.Выльгорт ул. Гагарина, д.14</w:t>
            </w:r>
          </w:p>
          <w:p w14:paraId="3663F625" w14:textId="215ECB4C" w:rsidR="00D9548E" w:rsidRPr="000D3928" w:rsidRDefault="00E55952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CD3F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CC7B3C">
              <w:t>Асфальтирование дворового проезда, тротуара</w:t>
            </w:r>
            <w:r>
              <w:t>, замена светильников, установка скамеек, урн</w:t>
            </w:r>
            <w:r w:rsidRPr="00CC7B3C">
              <w:t xml:space="preserve">. </w:t>
            </w:r>
          </w:p>
        </w:tc>
      </w:tr>
      <w:tr w:rsidR="00D9548E" w:rsidRPr="000D3928" w14:paraId="16DB988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BDD" w14:textId="77777777" w:rsidR="00D9548E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CF6FA" w14:textId="79DEB8B0" w:rsidR="00D9548E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</w:t>
            </w:r>
            <w:r w:rsidR="00D37F3C">
              <w:rPr>
                <w:rFonts w:eastAsia="Calibri"/>
              </w:rPr>
              <w:t>3</w:t>
            </w:r>
            <w:r w:rsidRPr="008D7C58">
              <w:rPr>
                <w:rFonts w:eastAsia="Calibri"/>
              </w:rPr>
              <w:t>-2024 года</w:t>
            </w:r>
          </w:p>
        </w:tc>
      </w:tr>
      <w:tr w:rsidR="00D9548E" w:rsidRPr="000D3928" w14:paraId="0EC0CF5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13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366ED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ПТУ-2, д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411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B3BC35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9D282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4EE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61D7C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20, 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D38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6316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4AEF1E2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8B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37FE1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чурина,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70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948B0A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876CE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97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CB2B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чурина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CD39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0D0E1E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0A9F3E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9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051B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Гагарина, д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4D6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9BF08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2467096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B6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C49E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Гагарина, д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B55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1E90B6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C3EB7A" w14:textId="77777777" w:rsidTr="00DC5E0D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A2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0D3928"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DF8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Ольги Мальцевой д.2а, 2б, 2в, 2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5AC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6D704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791A4D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EF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A20E8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4314B3E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Д.Каликовой, д.71,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65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A039C5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CFF568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5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DA41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564DB2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Д.Каликовой, д.122,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E44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83038C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DF0D3B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F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BC5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4C9AC91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0807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EEC652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B27DADB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CA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AE4A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21F276B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5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3B9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2BB012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575BA0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B6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B028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6C4D81C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D0F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051996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1D3690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D40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8A9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</w:t>
            </w:r>
          </w:p>
          <w:p w14:paraId="6B1B334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B88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DD50FF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4A4032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E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5D64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ра д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856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05FC2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B9FD0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86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CBFE5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25E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F60B22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1C884E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617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A382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96D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64DCD4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5F5539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A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6</w:t>
            </w:r>
          </w:p>
          <w:p w14:paraId="3209E6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B08F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28</w:t>
            </w:r>
            <w:r>
              <w:rPr>
                <w:rFonts w:eastAsia="Calibri"/>
              </w:rPr>
              <w:t xml:space="preserve">, </w:t>
            </w:r>
            <w:r w:rsidRPr="000D3928">
              <w:rPr>
                <w:rFonts w:eastAsia="Calibri"/>
              </w:rPr>
              <w:t>ул.Мира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C4D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F42850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5611B3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5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DEF3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Северная, д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781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5E271F5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  <w:p w14:paraId="0B3AAF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5938591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C9F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A29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ра,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91D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2A82F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FC362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E7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6E374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Мира, д.41,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DB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62686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EFFF7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19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E1A8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Гагарина, д.25,38, ул.Д.Каликовой 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8BDB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90B3B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AF8FF5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04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58D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Новая, д.9,д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F73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5FB6982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5C6A5C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1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B59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Юбилейная, д.47,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2BBF4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6B12AD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054D52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5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8234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Трудов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919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16590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2581FC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35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07C8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Тимирязева, д.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3E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2967D7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9F861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4EE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757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с.Выльгорт ул. Тимирязева, д.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08D6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1E5DA6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</w:tbl>
    <w:p w14:paraId="28AF51EA" w14:textId="77777777" w:rsidR="00D9548E" w:rsidRPr="000D3928" w:rsidRDefault="00D9548E" w:rsidP="00D9548E">
      <w:pPr>
        <w:jc w:val="center"/>
        <w:rPr>
          <w:rFonts w:eastAsia="Calibri"/>
        </w:rPr>
      </w:pPr>
      <w:r w:rsidRPr="000D3928">
        <w:rPr>
          <w:rFonts w:eastAsia="Calibri"/>
        </w:rPr>
        <w:t>Благоустройство дворовых территорий ежегодно выполняется в пределах бюджетных</w:t>
      </w:r>
    </w:p>
    <w:p w14:paraId="68E647F6" w14:textId="77777777" w:rsidR="00D9548E" w:rsidRPr="000D3928" w:rsidRDefault="00D9548E" w:rsidP="00D9548E">
      <w:pPr>
        <w:jc w:val="center"/>
        <w:rPr>
          <w:rFonts w:eastAsia="Calibri"/>
        </w:rPr>
      </w:pPr>
      <w:r w:rsidRPr="000D3928">
        <w:rPr>
          <w:rFonts w:eastAsia="Calibri"/>
        </w:rPr>
        <w:t>ассигнований предусмотренных на данные цели в соответствующем году.</w:t>
      </w:r>
    </w:p>
    <w:p w14:paraId="65638CEB" w14:textId="77777777" w:rsidR="00D9548E" w:rsidRDefault="00D9548E" w:rsidP="00D9548E">
      <w:pPr>
        <w:tabs>
          <w:tab w:val="left" w:pos="3981"/>
        </w:tabs>
      </w:pPr>
    </w:p>
    <w:p w14:paraId="2388019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2322BA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5A92E06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320FD74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039BDF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68813A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80C4A7E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23769ED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DE889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C51E372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A0F7B5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253CE23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310E75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E9B8EA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F1399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4B98DD7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D6C7F4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53C9415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ACBD2C5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109A1DD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B0966E3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11AB8F" w14:textId="77777777" w:rsidR="00756FE9" w:rsidRDefault="00756FE9" w:rsidP="00DC5E0D">
      <w:pPr>
        <w:tabs>
          <w:tab w:val="left" w:pos="7507"/>
          <w:tab w:val="right" w:pos="9899"/>
        </w:tabs>
        <w:jc w:val="right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14:paraId="724CFCF2" w14:textId="34C420EE" w:rsidR="00DC5E0D" w:rsidRPr="00D37F3C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D37F3C">
        <w:rPr>
          <w:lang w:eastAsia="en-US"/>
        </w:rPr>
        <w:lastRenderedPageBreak/>
        <w:t xml:space="preserve">Приложение </w:t>
      </w:r>
      <w:r w:rsidR="00D37F3C" w:rsidRPr="00D37F3C">
        <w:rPr>
          <w:lang w:eastAsia="en-US"/>
        </w:rPr>
        <w:t>5</w:t>
      </w:r>
    </w:p>
    <w:p w14:paraId="0E90C448" w14:textId="77777777" w:rsidR="00DC5E0D" w:rsidRPr="00D37F3C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D37F3C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62C6B514" w14:textId="31C34970" w:rsidR="00DC5E0D" w:rsidRDefault="00DC5E0D" w:rsidP="00DC5E0D">
      <w:pPr>
        <w:jc w:val="right"/>
        <w:rPr>
          <w:sz w:val="28"/>
        </w:rPr>
      </w:pPr>
      <w:r w:rsidRPr="00D37F3C">
        <w:rPr>
          <w:lang w:eastAsia="en-US"/>
        </w:rPr>
        <w:t>от __________ 202</w:t>
      </w:r>
      <w:r w:rsidR="00BB1C18" w:rsidRPr="00D37F3C">
        <w:rPr>
          <w:lang w:eastAsia="en-US"/>
        </w:rPr>
        <w:t>1</w:t>
      </w:r>
      <w:r w:rsidRPr="00D37F3C">
        <w:rPr>
          <w:lang w:eastAsia="en-US"/>
        </w:rPr>
        <w:t xml:space="preserve"> года № ___</w:t>
      </w:r>
      <w:r w:rsidRPr="00D37F3C">
        <w:rPr>
          <w:spacing w:val="-4"/>
        </w:rPr>
        <w:t>/____</w:t>
      </w:r>
    </w:p>
    <w:p w14:paraId="7C1D9F92" w14:textId="77777777" w:rsidR="00DC5E0D" w:rsidRPr="00B4063B" w:rsidRDefault="00DC5E0D" w:rsidP="00DC5E0D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789"/>
        <w:gridCol w:w="3686"/>
      </w:tblGrid>
      <w:tr w:rsidR="00DC5E0D" w:rsidRPr="00842203" w14:paraId="1711AD2B" w14:textId="77777777" w:rsidTr="00DC5E0D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p w14:paraId="177FA60B" w14:textId="77777777" w:rsidR="00DC5E0D" w:rsidRPr="00842203" w:rsidRDefault="00DC5E0D" w:rsidP="00DC5E0D">
            <w:pPr>
              <w:jc w:val="center"/>
              <w:rPr>
                <w:b/>
              </w:rPr>
            </w:pPr>
            <w:r w:rsidRPr="00842203">
              <w:rPr>
                <w:b/>
              </w:rPr>
              <w:t>Адресный перечень  территорий общего пользования, на которых планируется благоустройство в 2018-202</w:t>
            </w:r>
            <w:r>
              <w:rPr>
                <w:b/>
              </w:rPr>
              <w:t>4</w:t>
            </w:r>
            <w:r w:rsidRPr="00842203">
              <w:rPr>
                <w:b/>
              </w:rPr>
              <w:t xml:space="preserve"> годах</w:t>
            </w:r>
          </w:p>
        </w:tc>
      </w:tr>
      <w:tr w:rsidR="00DC5E0D" w:rsidRPr="00842203" w14:paraId="0B7FA788" w14:textId="77777777" w:rsidTr="00DC5E0D">
        <w:trPr>
          <w:trHeight w:val="518"/>
        </w:trPr>
        <w:tc>
          <w:tcPr>
            <w:tcW w:w="1350" w:type="dxa"/>
            <w:vAlign w:val="center"/>
            <w:hideMark/>
          </w:tcPr>
          <w:p w14:paraId="1C2D14CD" w14:textId="77777777" w:rsidR="00DC5E0D" w:rsidRPr="00842203" w:rsidRDefault="00DC5E0D" w:rsidP="00DC5E0D">
            <w:pPr>
              <w:jc w:val="center"/>
            </w:pPr>
            <w:r w:rsidRPr="00842203">
              <w:t>№ п/п</w:t>
            </w:r>
          </w:p>
        </w:tc>
        <w:tc>
          <w:tcPr>
            <w:tcW w:w="4789" w:type="dxa"/>
            <w:vAlign w:val="center"/>
            <w:hideMark/>
          </w:tcPr>
          <w:p w14:paraId="0883CF92" w14:textId="77777777" w:rsidR="00DC5E0D" w:rsidRPr="00842203" w:rsidRDefault="00DC5E0D" w:rsidP="00DC5E0D">
            <w:pPr>
              <w:jc w:val="center"/>
            </w:pPr>
            <w:r w:rsidRPr="00842203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43BED860" w14:textId="77777777" w:rsidR="00DC5E0D" w:rsidRPr="00842203" w:rsidRDefault="00DC5E0D" w:rsidP="00DC5E0D">
            <w:pPr>
              <w:ind w:right="325"/>
              <w:jc w:val="center"/>
            </w:pPr>
            <w:r w:rsidRPr="00842203">
              <w:t>Необходимые виды работ по итогам инвентаризации</w:t>
            </w:r>
          </w:p>
        </w:tc>
      </w:tr>
      <w:tr w:rsidR="00DC5E0D" w:rsidRPr="00842203" w14:paraId="173897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3B4AB8EA" w14:textId="77777777" w:rsidR="00DC5E0D" w:rsidRPr="00842203" w:rsidRDefault="00DC5E0D" w:rsidP="00DC5E0D">
            <w:pPr>
              <w:jc w:val="center"/>
            </w:pPr>
          </w:p>
        </w:tc>
        <w:tc>
          <w:tcPr>
            <w:tcW w:w="8475" w:type="dxa"/>
            <w:gridSpan w:val="2"/>
            <w:vAlign w:val="center"/>
          </w:tcPr>
          <w:p w14:paraId="3CA4BECD" w14:textId="6ABF262E" w:rsidR="00DC5E0D" w:rsidRPr="00842203" w:rsidRDefault="00DC5E0D" w:rsidP="00DC5E0D">
            <w:r>
              <w:t xml:space="preserve">                                                              </w:t>
            </w:r>
            <w:r w:rsidRPr="00842203">
              <w:t>2018</w:t>
            </w:r>
            <w:r w:rsidR="00086998">
              <w:t xml:space="preserve"> год</w:t>
            </w:r>
          </w:p>
        </w:tc>
      </w:tr>
      <w:tr w:rsidR="00DC5E0D" w:rsidRPr="00842203" w14:paraId="042A9C8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186827" w14:textId="77777777" w:rsidR="00DC5E0D" w:rsidRPr="00842203" w:rsidRDefault="00DC5E0D" w:rsidP="00DC5E0D">
            <w:pPr>
              <w:jc w:val="center"/>
            </w:pPr>
            <w:r>
              <w:t>1.</w:t>
            </w:r>
          </w:p>
        </w:tc>
        <w:tc>
          <w:tcPr>
            <w:tcW w:w="4789" w:type="dxa"/>
            <w:vAlign w:val="center"/>
          </w:tcPr>
          <w:p w14:paraId="5060A6E3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>с.Выльгорт,</w:t>
            </w:r>
          </w:p>
          <w:p w14:paraId="26EF4315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л. Гагарина, д.10</w:t>
            </w:r>
          </w:p>
          <w:p w14:paraId="43ED56B1" w14:textId="1880C910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r w:rsidR="00E55952">
              <w:rPr>
                <w:rFonts w:eastAsia="Calibri"/>
              </w:rPr>
              <w:t xml:space="preserve">         </w:t>
            </w:r>
            <w:r w:rsidRPr="008D7C58">
              <w:rPr>
                <w:rFonts w:eastAsia="Calibri"/>
              </w:rPr>
              <w:t>(сквер и детская площадка)</w:t>
            </w:r>
          </w:p>
          <w:p w14:paraId="0323AAE2" w14:textId="2CD14148" w:rsidR="00DC5E0D" w:rsidRPr="008D7C58" w:rsidRDefault="00E55952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0A5F46C5" w14:textId="77777777" w:rsidR="00DC5E0D" w:rsidRPr="00842203" w:rsidRDefault="00DC5E0D" w:rsidP="00DC5E0D">
            <w:pPr>
              <w:jc w:val="center"/>
            </w:pPr>
            <w:r w:rsidRPr="00842203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DC5E0D" w:rsidRPr="00842203" w14:paraId="562F79C6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C4CBC4" w14:textId="77777777" w:rsidR="00DC5E0D" w:rsidRDefault="00DC5E0D" w:rsidP="00DC5E0D">
            <w:pPr>
              <w:jc w:val="center"/>
            </w:pPr>
            <w:r>
              <w:t>2.</w:t>
            </w:r>
          </w:p>
        </w:tc>
        <w:tc>
          <w:tcPr>
            <w:tcW w:w="4789" w:type="dxa"/>
            <w:vAlign w:val="center"/>
          </w:tcPr>
          <w:p w14:paraId="25CA0722" w14:textId="77777777" w:rsidR="00DC5E0D" w:rsidRPr="008D7C58" w:rsidRDefault="00DC5E0D" w:rsidP="00DC5E0D">
            <w:r w:rsidRPr="008D7C58">
              <w:t>ул. от Д.Каликовой д.110а до СПТУ-2 д.3 устройство пешеходной дорожки</w:t>
            </w:r>
          </w:p>
          <w:p w14:paraId="528069B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23643419" w14:textId="77777777" w:rsidR="00DC5E0D" w:rsidRPr="00465FA5" w:rsidRDefault="00DC5E0D" w:rsidP="00DC5E0D">
            <w:r>
              <w:t>Ремонт - замена  деревянных  тротуаров</w:t>
            </w:r>
          </w:p>
        </w:tc>
      </w:tr>
      <w:tr w:rsidR="00DC5E0D" w:rsidRPr="00842203" w14:paraId="68F75B4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65F80D6" w14:textId="77777777" w:rsidR="00DC5E0D" w:rsidRDefault="00DC5E0D" w:rsidP="00DC5E0D">
            <w:pPr>
              <w:jc w:val="center"/>
            </w:pPr>
            <w:r>
              <w:t>3.</w:t>
            </w:r>
          </w:p>
        </w:tc>
        <w:tc>
          <w:tcPr>
            <w:tcW w:w="4789" w:type="dxa"/>
            <w:vAlign w:val="center"/>
          </w:tcPr>
          <w:p w14:paraId="48DE7EC3" w14:textId="77777777" w:rsidR="00DC5E0D" w:rsidRPr="008D7C58" w:rsidRDefault="00DC5E0D" w:rsidP="00DC5E0D">
            <w:r w:rsidRPr="008D7C58">
              <w:t>От ул.Гагарина д.50 до ул. О.Мальцевой д.42 устройство пешеходной дорожки</w:t>
            </w:r>
          </w:p>
          <w:p w14:paraId="1AB1E3C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357BC9BE" w14:textId="77777777" w:rsidR="00DC5E0D" w:rsidRPr="00465FA5" w:rsidRDefault="00DC5E0D" w:rsidP="00DC5E0D">
            <w:r w:rsidRPr="000C44AB">
              <w:t>Ремонт -</w:t>
            </w:r>
            <w:r>
              <w:t xml:space="preserve"> </w:t>
            </w:r>
            <w:r w:rsidRPr="000C44AB">
              <w:t>замена деревянных  тротуаров</w:t>
            </w:r>
          </w:p>
        </w:tc>
      </w:tr>
      <w:tr w:rsidR="00DC5E0D" w:rsidRPr="00842203" w14:paraId="0B70B95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476C501" w14:textId="723EBC58" w:rsidR="00DC5E0D" w:rsidRPr="008D7C58" w:rsidRDefault="00DC5E0D" w:rsidP="00DC5E0D">
            <w:pPr>
              <w:jc w:val="center"/>
            </w:pPr>
            <w:r w:rsidRPr="008D7C58">
              <w:t xml:space="preserve">  2019</w:t>
            </w:r>
            <w:r w:rsidR="00086998">
              <w:t xml:space="preserve"> год</w:t>
            </w:r>
          </w:p>
        </w:tc>
      </w:tr>
      <w:tr w:rsidR="00DC5E0D" w:rsidRPr="00842203" w14:paraId="22466C2B" w14:textId="77777777" w:rsidTr="00DC5E0D">
        <w:trPr>
          <w:trHeight w:val="360"/>
        </w:trPr>
        <w:tc>
          <w:tcPr>
            <w:tcW w:w="1350" w:type="dxa"/>
            <w:vAlign w:val="center"/>
            <w:hideMark/>
          </w:tcPr>
          <w:p w14:paraId="7E840451" w14:textId="77777777" w:rsidR="00DC5E0D" w:rsidRPr="00842203" w:rsidRDefault="00DC5E0D" w:rsidP="00DC5E0D">
            <w:pPr>
              <w:jc w:val="center"/>
            </w:pPr>
            <w:r>
              <w:t>4.</w:t>
            </w:r>
          </w:p>
        </w:tc>
        <w:tc>
          <w:tcPr>
            <w:tcW w:w="4789" w:type="dxa"/>
            <w:vAlign w:val="center"/>
          </w:tcPr>
          <w:p w14:paraId="29A687F8" w14:textId="77777777" w:rsidR="00DC5E0D" w:rsidRPr="008D7C58" w:rsidRDefault="00DC5E0D" w:rsidP="00DC5E0D">
            <w:r w:rsidRPr="008D7C58">
              <w:t>ул. Рабочая</w:t>
            </w:r>
          </w:p>
          <w:p w14:paraId="74BB0856" w14:textId="77777777" w:rsidR="00DC5E0D" w:rsidRPr="008D7C58" w:rsidRDefault="00DC5E0D" w:rsidP="00DC5E0D">
            <w:pPr>
              <w:spacing w:after="200" w:line="276" w:lineRule="auto"/>
            </w:pPr>
            <w:r w:rsidRPr="008D7C58">
              <w:t>Футбольное поле</w:t>
            </w:r>
          </w:p>
          <w:p w14:paraId="463BC3E0" w14:textId="332A4F99" w:rsidR="00DC5E0D" w:rsidRPr="008D7C58" w:rsidRDefault="00E55952" w:rsidP="00DC5E0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7DD6534B" w14:textId="77777777" w:rsidR="00DC5E0D" w:rsidRPr="00842203" w:rsidRDefault="00DC5E0D" w:rsidP="00DC5E0D">
            <w:pPr>
              <w:jc w:val="center"/>
            </w:pPr>
            <w:r>
              <w:t>Устройство дренажной системы, планировка территории, устройство ограждения, освещения, искусственного газона,</w:t>
            </w:r>
            <w:r w:rsidRPr="00842203">
              <w:t xml:space="preserve"> ворота</w:t>
            </w:r>
          </w:p>
        </w:tc>
      </w:tr>
      <w:tr w:rsidR="00DC5E0D" w:rsidRPr="00842203" w14:paraId="2F65F40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2B07448" w14:textId="77777777" w:rsidR="00DC5E0D" w:rsidRDefault="00DC5E0D" w:rsidP="00DC5E0D">
            <w:pPr>
              <w:jc w:val="center"/>
            </w:pPr>
            <w:r>
              <w:t>5</w:t>
            </w:r>
          </w:p>
        </w:tc>
        <w:tc>
          <w:tcPr>
            <w:tcW w:w="4789" w:type="dxa"/>
            <w:vAlign w:val="center"/>
          </w:tcPr>
          <w:p w14:paraId="4669ACA5" w14:textId="77777777" w:rsidR="00DC5E0D" w:rsidRPr="008D7C58" w:rsidRDefault="00DC5E0D" w:rsidP="00DC5E0D">
            <w:r>
              <w:t>Детская площадка Еля-ты</w:t>
            </w:r>
          </w:p>
        </w:tc>
        <w:tc>
          <w:tcPr>
            <w:tcW w:w="3686" w:type="dxa"/>
          </w:tcPr>
          <w:p w14:paraId="5F112283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1070EDE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54E79DD" w14:textId="77777777" w:rsidR="00DC5E0D" w:rsidRDefault="00DC5E0D" w:rsidP="00DC5E0D">
            <w:pPr>
              <w:jc w:val="center"/>
            </w:pPr>
            <w:r>
              <w:t>6</w:t>
            </w:r>
          </w:p>
        </w:tc>
        <w:tc>
          <w:tcPr>
            <w:tcW w:w="4789" w:type="dxa"/>
            <w:vAlign w:val="center"/>
          </w:tcPr>
          <w:p w14:paraId="5EA619A1" w14:textId="77777777" w:rsidR="00DC5E0D" w:rsidRPr="008D7C58" w:rsidRDefault="00DC5E0D" w:rsidP="00DC5E0D">
            <w:r>
              <w:t>Детская площадка ул.Огородная</w:t>
            </w:r>
          </w:p>
        </w:tc>
        <w:tc>
          <w:tcPr>
            <w:tcW w:w="3686" w:type="dxa"/>
          </w:tcPr>
          <w:p w14:paraId="2532298E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40B2CF36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57645F8F" w14:textId="6FEFB1BD" w:rsidR="00DC5E0D" w:rsidRPr="008D7C58" w:rsidRDefault="00DC5E0D" w:rsidP="00DC5E0D">
            <w:pPr>
              <w:jc w:val="center"/>
            </w:pPr>
            <w:r w:rsidRPr="008D7C58">
              <w:t xml:space="preserve">  2020</w:t>
            </w:r>
            <w:r w:rsidR="00086998">
              <w:t xml:space="preserve"> год</w:t>
            </w:r>
          </w:p>
        </w:tc>
      </w:tr>
      <w:tr w:rsidR="00DC5E0D" w:rsidRPr="00842203" w14:paraId="5EAB75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26C4116D" w14:textId="77777777" w:rsidR="00DC5E0D" w:rsidRPr="00842203" w:rsidRDefault="00DC5E0D" w:rsidP="00DC5E0D">
            <w:pPr>
              <w:jc w:val="center"/>
            </w:pPr>
            <w:r>
              <w:t>7.</w:t>
            </w:r>
          </w:p>
        </w:tc>
        <w:tc>
          <w:tcPr>
            <w:tcW w:w="4789" w:type="dxa"/>
            <w:vAlign w:val="bottom"/>
          </w:tcPr>
          <w:p w14:paraId="4ADD4F0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Сквер  по ул.Северная</w:t>
            </w:r>
          </w:p>
          <w:p w14:paraId="272D7D83" w14:textId="34D913BA" w:rsidR="00DC5E0D" w:rsidRPr="008D7C58" w:rsidRDefault="00E55952" w:rsidP="00DC5E0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1734C663" w14:textId="77777777" w:rsidR="00DC5E0D" w:rsidRPr="00842203" w:rsidRDefault="00DC5E0D" w:rsidP="00DC5E0D">
            <w:pPr>
              <w:jc w:val="center"/>
            </w:pPr>
            <w:r>
              <w:t>Обустройство дренажной системы, планировка территории, укладка брусчатки, установка</w:t>
            </w:r>
            <w:r w:rsidRPr="00842203">
              <w:t xml:space="preserve"> скамеек, </w:t>
            </w:r>
            <w:r>
              <w:t xml:space="preserve">урн, </w:t>
            </w:r>
            <w:r w:rsidRPr="00842203">
              <w:t>светильников</w:t>
            </w:r>
            <w:r>
              <w:t>, озеленение</w:t>
            </w:r>
            <w:r w:rsidRPr="00842203">
              <w:t xml:space="preserve"> </w:t>
            </w:r>
          </w:p>
        </w:tc>
      </w:tr>
      <w:tr w:rsidR="00DC5E0D" w:rsidRPr="00842203" w14:paraId="618222F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2C73F15" w14:textId="77777777" w:rsidR="00DC5E0D" w:rsidRDefault="00DC5E0D" w:rsidP="00DC5E0D">
            <w:pPr>
              <w:jc w:val="center"/>
            </w:pPr>
            <w:r>
              <w:t>8.</w:t>
            </w:r>
          </w:p>
        </w:tc>
        <w:tc>
          <w:tcPr>
            <w:tcW w:w="4789" w:type="dxa"/>
            <w:vAlign w:val="bottom"/>
          </w:tcPr>
          <w:p w14:paraId="60CC0070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Обустройство</w:t>
            </w:r>
            <w:r w:rsidRPr="008D7C58">
              <w:rPr>
                <w:rFonts w:eastAsia="Calibri"/>
              </w:rPr>
              <w:t xml:space="preserve"> Мемориала памяти павших в ВОВ 1941-1945 г.г. с.Выльгорт, ул. Д.Каликовой (возле Центральной площади).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D39B39D" w14:textId="7B924FA6" w:rsidR="00DC5E0D" w:rsidRPr="008D7C58" w:rsidRDefault="0007520C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79AC493A" w14:textId="77777777" w:rsidR="00DC5E0D" w:rsidRPr="00842203" w:rsidRDefault="00DC5E0D" w:rsidP="00DC5E0D">
            <w:pPr>
              <w:contextualSpacing/>
              <w:jc w:val="center"/>
            </w:pPr>
            <w:r>
              <w:t>ремонт</w:t>
            </w:r>
            <w:r w:rsidRPr="00842203">
              <w:t xml:space="preserve"> памятника,</w:t>
            </w:r>
            <w:r>
              <w:t xml:space="preserve"> замена</w:t>
            </w:r>
            <w:r w:rsidRPr="00842203">
              <w:t xml:space="preserve"> </w:t>
            </w:r>
            <w:r>
              <w:t>мемориальной плиты с именами</w:t>
            </w:r>
            <w:r w:rsidRPr="00842203">
              <w:t xml:space="preserve">, укладка брусчатки, установка </w:t>
            </w:r>
            <w:r>
              <w:t xml:space="preserve">скамеек, </w:t>
            </w:r>
            <w:r w:rsidRPr="00842203">
              <w:t>светильников</w:t>
            </w:r>
            <w:r>
              <w:t>, озеленение</w:t>
            </w:r>
          </w:p>
        </w:tc>
      </w:tr>
      <w:tr w:rsidR="00DC5E0D" w:rsidRPr="00842203" w14:paraId="706C0AD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58834E8B" w14:textId="77777777" w:rsidR="00DC5E0D" w:rsidRDefault="00DC5E0D" w:rsidP="00DC5E0D">
            <w:pPr>
              <w:jc w:val="center"/>
            </w:pPr>
            <w:r>
              <w:lastRenderedPageBreak/>
              <w:t>9.</w:t>
            </w:r>
          </w:p>
        </w:tc>
        <w:tc>
          <w:tcPr>
            <w:tcW w:w="4789" w:type="dxa"/>
            <w:vAlign w:val="bottom"/>
          </w:tcPr>
          <w:p w14:paraId="4068FFEA" w14:textId="61098374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Обустройство сквера им. К.Ф.Жакова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7C58">
              <w:rPr>
                <w:rFonts w:eastAsia="Calibri"/>
              </w:rPr>
              <w:t xml:space="preserve"> </w:t>
            </w:r>
            <w:r w:rsidR="0007520C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172E908C" w14:textId="77777777" w:rsidR="00DC5E0D" w:rsidRPr="00842203" w:rsidRDefault="00DC5E0D" w:rsidP="00DC5E0D">
            <w:pPr>
              <w:jc w:val="center"/>
            </w:pPr>
            <w:r>
              <w:t>Планировка территории, укладка брусчатки</w:t>
            </w:r>
            <w:r w:rsidRPr="00465FA5">
              <w:t xml:space="preserve">, </w:t>
            </w:r>
            <w:r>
              <w:t xml:space="preserve">установка </w:t>
            </w:r>
            <w:r w:rsidRPr="00465FA5">
              <w:t>скамеек</w:t>
            </w:r>
            <w:r>
              <w:t xml:space="preserve">,  урн, светильников, озеленение </w:t>
            </w:r>
          </w:p>
        </w:tc>
      </w:tr>
      <w:tr w:rsidR="00DC5E0D" w:rsidRPr="00842203" w14:paraId="20D9F21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BE90550" w14:textId="77777777" w:rsidR="00DC5E0D" w:rsidRDefault="00DC5E0D" w:rsidP="00DC5E0D">
            <w:pPr>
              <w:jc w:val="center"/>
            </w:pPr>
            <w:r>
              <w:t>10.</w:t>
            </w:r>
          </w:p>
        </w:tc>
        <w:tc>
          <w:tcPr>
            <w:tcW w:w="4789" w:type="dxa"/>
            <w:vAlign w:val="bottom"/>
          </w:tcPr>
          <w:p w14:paraId="357DD037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>Сквер у Центральной площади  с.Выльгорт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6A99517" w14:textId="056D9067" w:rsidR="00DC5E0D" w:rsidRPr="008D7C58" w:rsidRDefault="0007520C" w:rsidP="00DC5E0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22C9554B" w14:textId="77777777" w:rsidR="00DC5E0D" w:rsidRPr="00842203" w:rsidRDefault="00DC5E0D" w:rsidP="00DC5E0D">
            <w:pPr>
              <w:jc w:val="center"/>
            </w:pPr>
            <w:r>
              <w:t xml:space="preserve">Укладка брусчатки,   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>,  урн, светильников, обустройство газона, реконструкция фонтана</w:t>
            </w:r>
          </w:p>
        </w:tc>
      </w:tr>
      <w:tr w:rsidR="00DC5E0D" w:rsidRPr="00842203" w14:paraId="6E55E0DB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4294002" w14:textId="77777777" w:rsidR="00DC5E0D" w:rsidRDefault="00DC5E0D" w:rsidP="00DC5E0D">
            <w:pPr>
              <w:jc w:val="center"/>
            </w:pPr>
            <w:r>
              <w:t>11.</w:t>
            </w:r>
          </w:p>
        </w:tc>
        <w:tc>
          <w:tcPr>
            <w:tcW w:w="4789" w:type="dxa"/>
            <w:vAlign w:val="bottom"/>
          </w:tcPr>
          <w:p w14:paraId="1D897CE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3E8933CF" w14:textId="64AD915E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r w:rsidR="0007520C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30956524" w14:textId="77777777" w:rsidR="00DC5E0D" w:rsidRDefault="00DC5E0D" w:rsidP="00DC5E0D">
            <w:pPr>
              <w:jc w:val="center"/>
            </w:pPr>
            <w:r w:rsidRPr="0064222B">
              <w:t>Асфальтирование и укладка бордюрного камня</w:t>
            </w:r>
          </w:p>
        </w:tc>
      </w:tr>
      <w:tr w:rsidR="00DC5E0D" w:rsidRPr="00842203" w14:paraId="7CE4EB38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6FA01609" w14:textId="77777777" w:rsidR="00DC5E0D" w:rsidRDefault="00DC5E0D" w:rsidP="00DC5E0D">
            <w:pPr>
              <w:jc w:val="center"/>
            </w:pPr>
            <w:r>
              <w:t>12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671205C" w14:textId="77777777" w:rsidR="00DC5E0D" w:rsidRDefault="00DC5E0D" w:rsidP="00DC5E0D">
            <w:pPr>
              <w:spacing w:after="200" w:line="276" w:lineRule="auto"/>
            </w:pPr>
            <w:r w:rsidRPr="00867D41">
              <w:t>Обустройство пешеходной дорожки по ул.Д.Каликовой от д.№ 62 до ул.Гагарина (за зданием администрации сельского поселения, в районе д/с № 7</w:t>
            </w:r>
            <w:r>
              <w:t>)</w:t>
            </w:r>
          </w:p>
          <w:p w14:paraId="6B7A476F" w14:textId="55214F70" w:rsidR="00DC5E0D" w:rsidRPr="00E40679" w:rsidRDefault="00E55952" w:rsidP="00DC5E0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D136A61" w14:textId="4EF1AA6C" w:rsidR="00DC5E0D" w:rsidRPr="00E40679" w:rsidRDefault="00DC5E0D" w:rsidP="00DC5E0D">
            <w:pPr>
              <w:jc w:val="center"/>
            </w:pPr>
            <w:r w:rsidRPr="00465FA5">
              <w:t>Асфальтирование</w:t>
            </w:r>
            <w:r>
              <w:t xml:space="preserve"> и укладка</w:t>
            </w:r>
            <w:r w:rsidRPr="00465FA5">
              <w:t xml:space="preserve"> бордюрного камня</w:t>
            </w:r>
            <w:r>
              <w:t>.</w:t>
            </w:r>
            <w:r w:rsidRPr="00465FA5">
              <w:t xml:space="preserve"> </w:t>
            </w:r>
          </w:p>
        </w:tc>
      </w:tr>
      <w:tr w:rsidR="00DC5E0D" w:rsidRPr="00842203" w14:paraId="7C1EA7BD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7520B754" w14:textId="77777777" w:rsidR="00DC5E0D" w:rsidRDefault="00DC5E0D" w:rsidP="00DC5E0D">
            <w:pPr>
              <w:jc w:val="center"/>
            </w:pPr>
            <w:r>
              <w:t>13</w:t>
            </w:r>
          </w:p>
        </w:tc>
        <w:tc>
          <w:tcPr>
            <w:tcW w:w="4789" w:type="dxa"/>
            <w:vAlign w:val="center"/>
          </w:tcPr>
          <w:p w14:paraId="2823DEDB" w14:textId="77777777" w:rsidR="00DC5E0D" w:rsidRDefault="00DC5E0D" w:rsidP="00DC5E0D">
            <w:pPr>
              <w:spacing w:after="200" w:line="276" w:lineRule="auto"/>
            </w:pPr>
            <w:r w:rsidRPr="008D7C58">
              <w:t>Обустройство пешеходной дорожки и моста по ул.</w:t>
            </w:r>
            <w:r>
              <w:t xml:space="preserve"> </w:t>
            </w:r>
            <w:r w:rsidRPr="008D7C58">
              <w:t>Нагорная через ручей</w:t>
            </w:r>
          </w:p>
          <w:p w14:paraId="678B05B1" w14:textId="01D2D16F" w:rsidR="00DC5E0D" w:rsidRPr="00E40679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r w:rsidR="0007520C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5B663C28" w14:textId="61A638ED" w:rsidR="00DC5E0D" w:rsidRPr="00E40679" w:rsidRDefault="00DC5E0D" w:rsidP="00DC5E0D">
            <w:pPr>
              <w:jc w:val="center"/>
            </w:pPr>
            <w:r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DC5E0D" w:rsidRPr="00842203" w14:paraId="5DD4A2A5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2FFE3D7" w14:textId="5982955F" w:rsidR="00DC5E0D" w:rsidRPr="008D7C58" w:rsidRDefault="00DC5E0D" w:rsidP="00DC5E0D">
            <w:pPr>
              <w:jc w:val="center"/>
            </w:pPr>
            <w:r w:rsidRPr="008D7C58">
              <w:t>2021</w:t>
            </w:r>
            <w:r w:rsidR="00086998">
              <w:t xml:space="preserve"> </w:t>
            </w:r>
            <w:r w:rsidRPr="008D7C58">
              <w:t>год</w:t>
            </w:r>
          </w:p>
        </w:tc>
      </w:tr>
      <w:tr w:rsidR="00DC5E0D" w:rsidRPr="00842203" w14:paraId="6D4AAA3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41707161" w14:textId="55FFEEA0" w:rsidR="00DC5E0D" w:rsidRDefault="00DC5E0D" w:rsidP="00DC5E0D">
            <w:pPr>
              <w:jc w:val="center"/>
            </w:pPr>
            <w:r>
              <w:t>14.</w:t>
            </w:r>
          </w:p>
        </w:tc>
        <w:tc>
          <w:tcPr>
            <w:tcW w:w="4789" w:type="dxa"/>
            <w:vAlign w:val="bottom"/>
          </w:tcPr>
          <w:p w14:paraId="470D9500" w14:textId="77777777" w:rsidR="00DC5E0D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Обустройство сквера по ул.Д.Каликовой в районе домов №73 и №81</w:t>
            </w:r>
          </w:p>
          <w:p w14:paraId="11BA5D20" w14:textId="2A2FE8EF" w:rsidR="00DC5E0D" w:rsidRPr="008D7C58" w:rsidRDefault="00E55952" w:rsidP="00DC5E0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359341A8" w14:textId="77777777" w:rsidR="00DC5E0D" w:rsidRPr="00842203" w:rsidRDefault="00DC5E0D" w:rsidP="00DC5E0D">
            <w:pPr>
              <w:jc w:val="center"/>
            </w:pPr>
            <w:r>
              <w:t xml:space="preserve">Укладка брусчатки,   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>,  урн, МАФ, светильников, обустройство газона,.</w:t>
            </w:r>
          </w:p>
        </w:tc>
      </w:tr>
      <w:tr w:rsidR="00086998" w:rsidRPr="00842203" w14:paraId="2E8BC255" w14:textId="77777777" w:rsidTr="0094713E">
        <w:trPr>
          <w:trHeight w:val="360"/>
        </w:trPr>
        <w:tc>
          <w:tcPr>
            <w:tcW w:w="9825" w:type="dxa"/>
            <w:gridSpan w:val="3"/>
            <w:vAlign w:val="center"/>
          </w:tcPr>
          <w:p w14:paraId="4BCA64D9" w14:textId="161D2946" w:rsidR="00086998" w:rsidRDefault="00086998" w:rsidP="00DC5E0D">
            <w:pPr>
              <w:jc w:val="center"/>
            </w:pPr>
            <w:r>
              <w:t>2022 год</w:t>
            </w:r>
          </w:p>
        </w:tc>
      </w:tr>
      <w:tr w:rsidR="00086998" w:rsidRPr="00842203" w14:paraId="71551671" w14:textId="77777777" w:rsidTr="00785EE6">
        <w:trPr>
          <w:trHeight w:val="360"/>
        </w:trPr>
        <w:tc>
          <w:tcPr>
            <w:tcW w:w="1350" w:type="dxa"/>
            <w:vAlign w:val="center"/>
          </w:tcPr>
          <w:p w14:paraId="0A14353E" w14:textId="55CE3192" w:rsidR="00086998" w:rsidRDefault="00086998" w:rsidP="00086998">
            <w:pPr>
              <w:jc w:val="center"/>
            </w:pPr>
            <w:r>
              <w:t>15</w:t>
            </w:r>
          </w:p>
        </w:tc>
        <w:tc>
          <w:tcPr>
            <w:tcW w:w="4789" w:type="dxa"/>
            <w:vAlign w:val="center"/>
          </w:tcPr>
          <w:p w14:paraId="6DB73680" w14:textId="19EC282D" w:rsidR="00086998" w:rsidRDefault="00E55952" w:rsidP="00086998">
            <w:pPr>
              <w:contextualSpacing/>
            </w:pPr>
            <w:r>
              <w:t xml:space="preserve"> Текущий </w:t>
            </w:r>
            <w:r w:rsidR="00086998">
              <w:t>ремонт Центральной площади с.Выльгорт</w:t>
            </w:r>
          </w:p>
          <w:p w14:paraId="444B4DAF" w14:textId="35EADEC7" w:rsidR="00086998" w:rsidRPr="008D7C58" w:rsidRDefault="0050333B" w:rsidP="00086998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C013486" w14:textId="5C4A132E" w:rsidR="00086998" w:rsidRDefault="00086998" w:rsidP="00086998">
            <w:pPr>
              <w:jc w:val="center"/>
              <w:rPr>
                <w:color w:val="333333"/>
              </w:rPr>
            </w:pPr>
            <w:r w:rsidRPr="005658A0">
              <w:rPr>
                <w:color w:val="333333"/>
              </w:rPr>
              <w:t xml:space="preserve">устройство водоотведения с площади, </w:t>
            </w:r>
            <w:r w:rsidR="0050333B">
              <w:rPr>
                <w:color w:val="333333"/>
              </w:rPr>
              <w:t>асфальтирование</w:t>
            </w:r>
            <w:r w:rsidRPr="005658A0">
              <w:rPr>
                <w:color w:val="333333"/>
              </w:rPr>
              <w:t xml:space="preserve">, установка бордюров, ограждений, демонтаж старой сцены, демонтаж железобетонного сооружения (остов </w:t>
            </w:r>
            <w:r>
              <w:rPr>
                <w:color w:val="333333"/>
              </w:rPr>
              <w:t>памятника</w:t>
            </w:r>
            <w:r w:rsidRPr="005658A0">
              <w:rPr>
                <w:color w:val="333333"/>
              </w:rPr>
              <w:t>), организация освещения</w:t>
            </w:r>
          </w:p>
          <w:p w14:paraId="36E63CCC" w14:textId="77777777" w:rsidR="0050333B" w:rsidRDefault="0050333B" w:rsidP="00086998">
            <w:pPr>
              <w:jc w:val="center"/>
              <w:rPr>
                <w:color w:val="333333"/>
              </w:rPr>
            </w:pPr>
          </w:p>
          <w:p w14:paraId="17F01B54" w14:textId="6548DA29" w:rsidR="0050333B" w:rsidRDefault="0050333B" w:rsidP="00086998">
            <w:pPr>
              <w:jc w:val="center"/>
            </w:pPr>
          </w:p>
        </w:tc>
      </w:tr>
      <w:tr w:rsidR="00086998" w:rsidRPr="00842203" w14:paraId="7C2D02B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6471C8B0" w14:textId="524D9CA9" w:rsidR="00086998" w:rsidRDefault="00086998" w:rsidP="00086998">
            <w:pPr>
              <w:jc w:val="center"/>
            </w:pPr>
            <w:r>
              <w:lastRenderedPageBreak/>
              <w:t>2023-2024 года</w:t>
            </w:r>
          </w:p>
        </w:tc>
      </w:tr>
      <w:tr w:rsidR="00086998" w:rsidRPr="00842203" w14:paraId="152EB14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5CF280F" w14:textId="09278BDE" w:rsidR="00086998" w:rsidRDefault="00086998" w:rsidP="00086998">
            <w:pPr>
              <w:jc w:val="center"/>
            </w:pPr>
            <w:r>
              <w:t>16.</w:t>
            </w:r>
          </w:p>
        </w:tc>
        <w:tc>
          <w:tcPr>
            <w:tcW w:w="4789" w:type="dxa"/>
            <w:vAlign w:val="center"/>
          </w:tcPr>
          <w:p w14:paraId="66FF5A1E" w14:textId="77777777" w:rsidR="00086998" w:rsidRDefault="00086998" w:rsidP="00086998">
            <w:pPr>
              <w:contextualSpacing/>
            </w:pPr>
            <w:r w:rsidRPr="00867D41">
              <w:t xml:space="preserve">Обустройство </w:t>
            </w:r>
            <w:r>
              <w:t xml:space="preserve">Ярмарочной площади </w:t>
            </w:r>
          </w:p>
          <w:p w14:paraId="4CB17FEB" w14:textId="77777777" w:rsidR="00086998" w:rsidRDefault="00086998" w:rsidP="00086998">
            <w:pPr>
              <w:contextualSpacing/>
              <w:rPr>
                <w:rFonts w:eastAsia="Calibri"/>
              </w:rPr>
            </w:pPr>
          </w:p>
          <w:p w14:paraId="5740BD29" w14:textId="451834E1" w:rsidR="0050333B" w:rsidRPr="00842203" w:rsidRDefault="0050333B" w:rsidP="00086998">
            <w:pPr>
              <w:contextualSpacing/>
              <w:rPr>
                <w:highlight w:val="yellow"/>
              </w:rPr>
            </w:pPr>
          </w:p>
        </w:tc>
        <w:tc>
          <w:tcPr>
            <w:tcW w:w="3686" w:type="dxa"/>
          </w:tcPr>
          <w:p w14:paraId="69A5B571" w14:textId="76581E0B" w:rsidR="00086998" w:rsidRPr="00EE1173" w:rsidRDefault="00086998" w:rsidP="00086998">
            <w:pPr>
              <w:contextualSpacing/>
              <w:jc w:val="center"/>
              <w:rPr>
                <w:color w:val="FF0000"/>
              </w:rPr>
            </w:pPr>
            <w:r w:rsidRPr="00C91E45">
              <w:t>благоустройство территории: обустройство входной зоны, торговых рядов, установка освещения</w:t>
            </w:r>
          </w:p>
        </w:tc>
      </w:tr>
      <w:tr w:rsidR="00086998" w:rsidRPr="00842203" w14:paraId="1FCC067A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5CA85E0" w14:textId="6A79418F" w:rsidR="00086998" w:rsidRDefault="00086998" w:rsidP="00086998">
            <w:pPr>
              <w:jc w:val="center"/>
            </w:pPr>
            <w:r>
              <w:t>17.</w:t>
            </w:r>
          </w:p>
        </w:tc>
        <w:tc>
          <w:tcPr>
            <w:tcW w:w="4789" w:type="dxa"/>
            <w:vAlign w:val="center"/>
          </w:tcPr>
          <w:p w14:paraId="2CE3DA5C" w14:textId="472AA102" w:rsidR="00086998" w:rsidRDefault="00086998" w:rsidP="00086998">
            <w:r>
              <w:t>Обустройство футбольного поля по ул.</w:t>
            </w:r>
            <w:r w:rsidR="0050333B">
              <w:t xml:space="preserve"> </w:t>
            </w:r>
            <w:r>
              <w:t>Мира</w:t>
            </w:r>
          </w:p>
          <w:p w14:paraId="457E90C1" w14:textId="0F90F599" w:rsidR="00086998" w:rsidRPr="00FD56DB" w:rsidRDefault="00086998" w:rsidP="00086998"/>
        </w:tc>
        <w:tc>
          <w:tcPr>
            <w:tcW w:w="3686" w:type="dxa"/>
          </w:tcPr>
          <w:p w14:paraId="238426AA" w14:textId="2F50600F" w:rsidR="00086998" w:rsidRPr="00EE1173" w:rsidRDefault="00086998" w:rsidP="00086998">
            <w:pPr>
              <w:jc w:val="center"/>
              <w:rPr>
                <w:color w:val="FF0000"/>
              </w:rPr>
            </w:pPr>
            <w:r w:rsidRPr="00C91E45">
              <w:t>Устройство дренажной системы, планировка территории, устройство искусственного газона, освещения</w:t>
            </w:r>
          </w:p>
        </w:tc>
      </w:tr>
    </w:tbl>
    <w:p w14:paraId="71212B11" w14:textId="77777777" w:rsidR="00DC5E0D" w:rsidRDefault="00DC5E0D" w:rsidP="00DC5E0D">
      <w:pPr>
        <w:tabs>
          <w:tab w:val="left" w:pos="3981"/>
        </w:tabs>
      </w:pPr>
    </w:p>
    <w:p w14:paraId="3311E4B0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sectPr w:rsidR="004C4537" w:rsidSect="00051AF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6D25" w14:textId="77777777" w:rsidR="00D7643C" w:rsidRDefault="00D7643C" w:rsidP="00FD56DB">
      <w:r>
        <w:separator/>
      </w:r>
    </w:p>
  </w:endnote>
  <w:endnote w:type="continuationSeparator" w:id="0">
    <w:p w14:paraId="3D336573" w14:textId="77777777" w:rsidR="00D7643C" w:rsidRDefault="00D7643C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6A38" w14:textId="77777777" w:rsidR="00D7643C" w:rsidRDefault="00D7643C" w:rsidP="00FD56DB">
      <w:r>
        <w:separator/>
      </w:r>
    </w:p>
  </w:footnote>
  <w:footnote w:type="continuationSeparator" w:id="0">
    <w:p w14:paraId="3102CA45" w14:textId="77777777" w:rsidR="00D7643C" w:rsidRDefault="00D7643C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8"/>
    <w:rsid w:val="00002BC7"/>
    <w:rsid w:val="0000467D"/>
    <w:rsid w:val="00006E8A"/>
    <w:rsid w:val="000116B2"/>
    <w:rsid w:val="00011F01"/>
    <w:rsid w:val="0001518A"/>
    <w:rsid w:val="0002102F"/>
    <w:rsid w:val="00023B22"/>
    <w:rsid w:val="00047C92"/>
    <w:rsid w:val="00050266"/>
    <w:rsid w:val="00051AF2"/>
    <w:rsid w:val="000748AA"/>
    <w:rsid w:val="0007520C"/>
    <w:rsid w:val="00084C25"/>
    <w:rsid w:val="00086998"/>
    <w:rsid w:val="00087865"/>
    <w:rsid w:val="00092B19"/>
    <w:rsid w:val="000A0C2B"/>
    <w:rsid w:val="000A2BD4"/>
    <w:rsid w:val="000A3483"/>
    <w:rsid w:val="000B6ACF"/>
    <w:rsid w:val="000C0BFC"/>
    <w:rsid w:val="000C44AB"/>
    <w:rsid w:val="000C5CDF"/>
    <w:rsid w:val="000C7296"/>
    <w:rsid w:val="000D402A"/>
    <w:rsid w:val="000E51DC"/>
    <w:rsid w:val="000E6946"/>
    <w:rsid w:val="000E7ADC"/>
    <w:rsid w:val="000E7D21"/>
    <w:rsid w:val="000F2206"/>
    <w:rsid w:val="000F4B01"/>
    <w:rsid w:val="0010026C"/>
    <w:rsid w:val="00101BA0"/>
    <w:rsid w:val="0012301A"/>
    <w:rsid w:val="0013080B"/>
    <w:rsid w:val="00133515"/>
    <w:rsid w:val="0014193A"/>
    <w:rsid w:val="00144B86"/>
    <w:rsid w:val="00144E9F"/>
    <w:rsid w:val="00145641"/>
    <w:rsid w:val="0014568F"/>
    <w:rsid w:val="00146B02"/>
    <w:rsid w:val="00147A95"/>
    <w:rsid w:val="001648F1"/>
    <w:rsid w:val="00172BEE"/>
    <w:rsid w:val="00172C63"/>
    <w:rsid w:val="00173BD6"/>
    <w:rsid w:val="00174B17"/>
    <w:rsid w:val="00175335"/>
    <w:rsid w:val="00183E51"/>
    <w:rsid w:val="00186218"/>
    <w:rsid w:val="00186855"/>
    <w:rsid w:val="001A051F"/>
    <w:rsid w:val="001A0685"/>
    <w:rsid w:val="001A3D1C"/>
    <w:rsid w:val="001A4E52"/>
    <w:rsid w:val="001B13C0"/>
    <w:rsid w:val="001B17BD"/>
    <w:rsid w:val="001B1DBC"/>
    <w:rsid w:val="001C19C2"/>
    <w:rsid w:val="001E400D"/>
    <w:rsid w:val="001F0E41"/>
    <w:rsid w:val="001F115D"/>
    <w:rsid w:val="001F176B"/>
    <w:rsid w:val="001F73A1"/>
    <w:rsid w:val="001F7C39"/>
    <w:rsid w:val="00212D3F"/>
    <w:rsid w:val="002154EB"/>
    <w:rsid w:val="00220EF1"/>
    <w:rsid w:val="00221B96"/>
    <w:rsid w:val="00222B53"/>
    <w:rsid w:val="00240DF9"/>
    <w:rsid w:val="00247094"/>
    <w:rsid w:val="00247C37"/>
    <w:rsid w:val="00256AAD"/>
    <w:rsid w:val="002619CC"/>
    <w:rsid w:val="00264450"/>
    <w:rsid w:val="00270994"/>
    <w:rsid w:val="002764FA"/>
    <w:rsid w:val="00283E1F"/>
    <w:rsid w:val="00285D2E"/>
    <w:rsid w:val="00290071"/>
    <w:rsid w:val="00291B9B"/>
    <w:rsid w:val="0029341F"/>
    <w:rsid w:val="00294A50"/>
    <w:rsid w:val="002A543E"/>
    <w:rsid w:val="002B006B"/>
    <w:rsid w:val="002B2F06"/>
    <w:rsid w:val="002B7F8A"/>
    <w:rsid w:val="002C67E3"/>
    <w:rsid w:val="002C7EBA"/>
    <w:rsid w:val="002D6EC1"/>
    <w:rsid w:val="002D76F8"/>
    <w:rsid w:val="002E00FB"/>
    <w:rsid w:val="002E2855"/>
    <w:rsid w:val="002F07D0"/>
    <w:rsid w:val="002F2A8D"/>
    <w:rsid w:val="002F5235"/>
    <w:rsid w:val="002F530B"/>
    <w:rsid w:val="002F593A"/>
    <w:rsid w:val="00300CFA"/>
    <w:rsid w:val="003078F9"/>
    <w:rsid w:val="00312A05"/>
    <w:rsid w:val="00313803"/>
    <w:rsid w:val="003223C5"/>
    <w:rsid w:val="00342CFD"/>
    <w:rsid w:val="003439AF"/>
    <w:rsid w:val="00350ED8"/>
    <w:rsid w:val="00357F48"/>
    <w:rsid w:val="00360069"/>
    <w:rsid w:val="003605A5"/>
    <w:rsid w:val="00362D59"/>
    <w:rsid w:val="00365426"/>
    <w:rsid w:val="00367031"/>
    <w:rsid w:val="003677BF"/>
    <w:rsid w:val="0037500F"/>
    <w:rsid w:val="00382AF6"/>
    <w:rsid w:val="00394065"/>
    <w:rsid w:val="00396CF7"/>
    <w:rsid w:val="003A089D"/>
    <w:rsid w:val="003A24B8"/>
    <w:rsid w:val="003A5FC0"/>
    <w:rsid w:val="003B7F81"/>
    <w:rsid w:val="003C00B4"/>
    <w:rsid w:val="003D0258"/>
    <w:rsid w:val="003F26E0"/>
    <w:rsid w:val="00401E56"/>
    <w:rsid w:val="004050D9"/>
    <w:rsid w:val="00413C3E"/>
    <w:rsid w:val="00415B8F"/>
    <w:rsid w:val="00422505"/>
    <w:rsid w:val="004257E9"/>
    <w:rsid w:val="00435E87"/>
    <w:rsid w:val="00437CB8"/>
    <w:rsid w:val="004436CA"/>
    <w:rsid w:val="004550A2"/>
    <w:rsid w:val="0045596D"/>
    <w:rsid w:val="0045742F"/>
    <w:rsid w:val="0045776E"/>
    <w:rsid w:val="0046606B"/>
    <w:rsid w:val="00467027"/>
    <w:rsid w:val="00483852"/>
    <w:rsid w:val="0048691B"/>
    <w:rsid w:val="004931A9"/>
    <w:rsid w:val="00495AEA"/>
    <w:rsid w:val="004A17EB"/>
    <w:rsid w:val="004A1A3A"/>
    <w:rsid w:val="004A2907"/>
    <w:rsid w:val="004A5351"/>
    <w:rsid w:val="004A6D19"/>
    <w:rsid w:val="004B1E68"/>
    <w:rsid w:val="004C331A"/>
    <w:rsid w:val="004C3660"/>
    <w:rsid w:val="004C4537"/>
    <w:rsid w:val="004C4770"/>
    <w:rsid w:val="004C744D"/>
    <w:rsid w:val="004D5CCB"/>
    <w:rsid w:val="004D62C4"/>
    <w:rsid w:val="004E3418"/>
    <w:rsid w:val="004F3953"/>
    <w:rsid w:val="0050333B"/>
    <w:rsid w:val="0051013C"/>
    <w:rsid w:val="00510CFA"/>
    <w:rsid w:val="00516DAB"/>
    <w:rsid w:val="005313F0"/>
    <w:rsid w:val="005405F0"/>
    <w:rsid w:val="00553726"/>
    <w:rsid w:val="005561EC"/>
    <w:rsid w:val="005644E7"/>
    <w:rsid w:val="00566BB2"/>
    <w:rsid w:val="00580573"/>
    <w:rsid w:val="00580CB2"/>
    <w:rsid w:val="00581BAC"/>
    <w:rsid w:val="00581EF6"/>
    <w:rsid w:val="005901FD"/>
    <w:rsid w:val="0059431A"/>
    <w:rsid w:val="005A38D4"/>
    <w:rsid w:val="005C65D5"/>
    <w:rsid w:val="005C72AD"/>
    <w:rsid w:val="005D7E61"/>
    <w:rsid w:val="005E5492"/>
    <w:rsid w:val="005F3A29"/>
    <w:rsid w:val="005F422B"/>
    <w:rsid w:val="005F69B0"/>
    <w:rsid w:val="006063C3"/>
    <w:rsid w:val="0061093F"/>
    <w:rsid w:val="00615638"/>
    <w:rsid w:val="0062778F"/>
    <w:rsid w:val="006301BC"/>
    <w:rsid w:val="00631509"/>
    <w:rsid w:val="006318A3"/>
    <w:rsid w:val="00637654"/>
    <w:rsid w:val="00637ABE"/>
    <w:rsid w:val="006402E4"/>
    <w:rsid w:val="006407DA"/>
    <w:rsid w:val="00641063"/>
    <w:rsid w:val="0064222B"/>
    <w:rsid w:val="0064248B"/>
    <w:rsid w:val="0064297E"/>
    <w:rsid w:val="00645960"/>
    <w:rsid w:val="0064647E"/>
    <w:rsid w:val="00651CFF"/>
    <w:rsid w:val="00651DF8"/>
    <w:rsid w:val="00652A23"/>
    <w:rsid w:val="00654A74"/>
    <w:rsid w:val="0065720D"/>
    <w:rsid w:val="006579EB"/>
    <w:rsid w:val="006618B8"/>
    <w:rsid w:val="00661D1F"/>
    <w:rsid w:val="00667876"/>
    <w:rsid w:val="0067106A"/>
    <w:rsid w:val="0067178D"/>
    <w:rsid w:val="00673E9B"/>
    <w:rsid w:val="00675884"/>
    <w:rsid w:val="00681FF9"/>
    <w:rsid w:val="00694195"/>
    <w:rsid w:val="00697166"/>
    <w:rsid w:val="006A5B67"/>
    <w:rsid w:val="006A5EF3"/>
    <w:rsid w:val="006D47DD"/>
    <w:rsid w:val="006D666C"/>
    <w:rsid w:val="006E0156"/>
    <w:rsid w:val="006E081C"/>
    <w:rsid w:val="006E18C2"/>
    <w:rsid w:val="006E6D5F"/>
    <w:rsid w:val="006F0B97"/>
    <w:rsid w:val="006F395B"/>
    <w:rsid w:val="00700F93"/>
    <w:rsid w:val="0070301C"/>
    <w:rsid w:val="00703A15"/>
    <w:rsid w:val="00712DC0"/>
    <w:rsid w:val="00713DE5"/>
    <w:rsid w:val="00715AF8"/>
    <w:rsid w:val="007171B0"/>
    <w:rsid w:val="0072042A"/>
    <w:rsid w:val="007226A8"/>
    <w:rsid w:val="00724EA0"/>
    <w:rsid w:val="00725657"/>
    <w:rsid w:val="0072596F"/>
    <w:rsid w:val="00732C08"/>
    <w:rsid w:val="00733387"/>
    <w:rsid w:val="007364BB"/>
    <w:rsid w:val="007378F7"/>
    <w:rsid w:val="007404F1"/>
    <w:rsid w:val="00743298"/>
    <w:rsid w:val="00745BA1"/>
    <w:rsid w:val="0075139A"/>
    <w:rsid w:val="007545A9"/>
    <w:rsid w:val="00755DA2"/>
    <w:rsid w:val="00756FE9"/>
    <w:rsid w:val="00766A8B"/>
    <w:rsid w:val="007702D8"/>
    <w:rsid w:val="0077075E"/>
    <w:rsid w:val="00770D5E"/>
    <w:rsid w:val="00775ADE"/>
    <w:rsid w:val="0078324A"/>
    <w:rsid w:val="00784025"/>
    <w:rsid w:val="007942EE"/>
    <w:rsid w:val="007946BF"/>
    <w:rsid w:val="00796248"/>
    <w:rsid w:val="00796AE1"/>
    <w:rsid w:val="007A2538"/>
    <w:rsid w:val="007B082E"/>
    <w:rsid w:val="007B0C60"/>
    <w:rsid w:val="007B2964"/>
    <w:rsid w:val="007B3C1D"/>
    <w:rsid w:val="007C2EC9"/>
    <w:rsid w:val="007D0F0E"/>
    <w:rsid w:val="007D766F"/>
    <w:rsid w:val="007E0B9A"/>
    <w:rsid w:val="007E0F9F"/>
    <w:rsid w:val="007E1C04"/>
    <w:rsid w:val="007E5F7F"/>
    <w:rsid w:val="007F25E7"/>
    <w:rsid w:val="007F3419"/>
    <w:rsid w:val="007F6236"/>
    <w:rsid w:val="00816CB4"/>
    <w:rsid w:val="00825AC5"/>
    <w:rsid w:val="00826F81"/>
    <w:rsid w:val="00834DE0"/>
    <w:rsid w:val="00844BFD"/>
    <w:rsid w:val="00845078"/>
    <w:rsid w:val="0084531C"/>
    <w:rsid w:val="00847A26"/>
    <w:rsid w:val="00853E2A"/>
    <w:rsid w:val="00856378"/>
    <w:rsid w:val="008568BE"/>
    <w:rsid w:val="0086553E"/>
    <w:rsid w:val="00867D41"/>
    <w:rsid w:val="0088368D"/>
    <w:rsid w:val="00883971"/>
    <w:rsid w:val="0088670F"/>
    <w:rsid w:val="0089052F"/>
    <w:rsid w:val="0089262B"/>
    <w:rsid w:val="0089600B"/>
    <w:rsid w:val="0089600E"/>
    <w:rsid w:val="008960FC"/>
    <w:rsid w:val="008A6A21"/>
    <w:rsid w:val="008B604F"/>
    <w:rsid w:val="008C6DE3"/>
    <w:rsid w:val="008D0AE2"/>
    <w:rsid w:val="008D411C"/>
    <w:rsid w:val="008D71E0"/>
    <w:rsid w:val="008D7C58"/>
    <w:rsid w:val="008D7E58"/>
    <w:rsid w:val="008E08EE"/>
    <w:rsid w:val="008E1252"/>
    <w:rsid w:val="008E190C"/>
    <w:rsid w:val="008F4999"/>
    <w:rsid w:val="008F50E0"/>
    <w:rsid w:val="008F7E36"/>
    <w:rsid w:val="00900BCA"/>
    <w:rsid w:val="00916CB4"/>
    <w:rsid w:val="00924480"/>
    <w:rsid w:val="00925EEA"/>
    <w:rsid w:val="00937864"/>
    <w:rsid w:val="00937C22"/>
    <w:rsid w:val="00937FCD"/>
    <w:rsid w:val="00940F95"/>
    <w:rsid w:val="00944E22"/>
    <w:rsid w:val="00947F2B"/>
    <w:rsid w:val="00947F61"/>
    <w:rsid w:val="009556A7"/>
    <w:rsid w:val="00955D9B"/>
    <w:rsid w:val="00960F65"/>
    <w:rsid w:val="00970733"/>
    <w:rsid w:val="00977A83"/>
    <w:rsid w:val="00977D25"/>
    <w:rsid w:val="00980ED7"/>
    <w:rsid w:val="00985DB3"/>
    <w:rsid w:val="00986E24"/>
    <w:rsid w:val="009938CC"/>
    <w:rsid w:val="00993B1D"/>
    <w:rsid w:val="00994E82"/>
    <w:rsid w:val="009A4C61"/>
    <w:rsid w:val="009C0A09"/>
    <w:rsid w:val="009C57E4"/>
    <w:rsid w:val="009C63DE"/>
    <w:rsid w:val="009C75D3"/>
    <w:rsid w:val="009D49DB"/>
    <w:rsid w:val="009D744D"/>
    <w:rsid w:val="009E1756"/>
    <w:rsid w:val="009E3E63"/>
    <w:rsid w:val="009E464D"/>
    <w:rsid w:val="009F0AF8"/>
    <w:rsid w:val="00A02CA0"/>
    <w:rsid w:val="00A0647C"/>
    <w:rsid w:val="00A132C0"/>
    <w:rsid w:val="00A2353F"/>
    <w:rsid w:val="00A23DFC"/>
    <w:rsid w:val="00A23E69"/>
    <w:rsid w:val="00A32BAF"/>
    <w:rsid w:val="00A42868"/>
    <w:rsid w:val="00A5002A"/>
    <w:rsid w:val="00A60B28"/>
    <w:rsid w:val="00A62275"/>
    <w:rsid w:val="00A62281"/>
    <w:rsid w:val="00A62E1A"/>
    <w:rsid w:val="00A71C98"/>
    <w:rsid w:val="00A85F56"/>
    <w:rsid w:val="00A873B4"/>
    <w:rsid w:val="00A916D4"/>
    <w:rsid w:val="00A91B77"/>
    <w:rsid w:val="00A97FB7"/>
    <w:rsid w:val="00AA1234"/>
    <w:rsid w:val="00AB3928"/>
    <w:rsid w:val="00AB5E51"/>
    <w:rsid w:val="00AD22CA"/>
    <w:rsid w:val="00AD4820"/>
    <w:rsid w:val="00AD71BC"/>
    <w:rsid w:val="00AE6914"/>
    <w:rsid w:val="00AF2497"/>
    <w:rsid w:val="00AF5398"/>
    <w:rsid w:val="00B21834"/>
    <w:rsid w:val="00B25CEF"/>
    <w:rsid w:val="00B267CF"/>
    <w:rsid w:val="00B343B0"/>
    <w:rsid w:val="00B4063B"/>
    <w:rsid w:val="00B46067"/>
    <w:rsid w:val="00B46343"/>
    <w:rsid w:val="00B46CCA"/>
    <w:rsid w:val="00B47ED4"/>
    <w:rsid w:val="00B5538D"/>
    <w:rsid w:val="00B564E0"/>
    <w:rsid w:val="00B62DD1"/>
    <w:rsid w:val="00B63CCE"/>
    <w:rsid w:val="00B65AB3"/>
    <w:rsid w:val="00B71AD1"/>
    <w:rsid w:val="00B7420B"/>
    <w:rsid w:val="00B84DC2"/>
    <w:rsid w:val="00BA032E"/>
    <w:rsid w:val="00BB1C18"/>
    <w:rsid w:val="00BC3067"/>
    <w:rsid w:val="00BC4977"/>
    <w:rsid w:val="00BC5D8E"/>
    <w:rsid w:val="00BD432E"/>
    <w:rsid w:val="00BE6F9A"/>
    <w:rsid w:val="00BF208E"/>
    <w:rsid w:val="00BF2138"/>
    <w:rsid w:val="00BF3B74"/>
    <w:rsid w:val="00BF420E"/>
    <w:rsid w:val="00BF5797"/>
    <w:rsid w:val="00BF5C42"/>
    <w:rsid w:val="00C0040E"/>
    <w:rsid w:val="00C05F48"/>
    <w:rsid w:val="00C13D35"/>
    <w:rsid w:val="00C146F8"/>
    <w:rsid w:val="00C17FB3"/>
    <w:rsid w:val="00C26B25"/>
    <w:rsid w:val="00C42EE9"/>
    <w:rsid w:val="00C47A96"/>
    <w:rsid w:val="00C47BC3"/>
    <w:rsid w:val="00C53C10"/>
    <w:rsid w:val="00C60ACE"/>
    <w:rsid w:val="00C616BD"/>
    <w:rsid w:val="00C73AB3"/>
    <w:rsid w:val="00C8167F"/>
    <w:rsid w:val="00C84CB4"/>
    <w:rsid w:val="00C85713"/>
    <w:rsid w:val="00C87474"/>
    <w:rsid w:val="00C91E45"/>
    <w:rsid w:val="00C92E5D"/>
    <w:rsid w:val="00C94F25"/>
    <w:rsid w:val="00C952B0"/>
    <w:rsid w:val="00CA05FC"/>
    <w:rsid w:val="00CA0E0A"/>
    <w:rsid w:val="00CA5744"/>
    <w:rsid w:val="00CB2A75"/>
    <w:rsid w:val="00CC0FA3"/>
    <w:rsid w:val="00CC3C8F"/>
    <w:rsid w:val="00CC51F2"/>
    <w:rsid w:val="00CC5396"/>
    <w:rsid w:val="00CD37AD"/>
    <w:rsid w:val="00CE1A0C"/>
    <w:rsid w:val="00CE356B"/>
    <w:rsid w:val="00D074DB"/>
    <w:rsid w:val="00D077B1"/>
    <w:rsid w:val="00D14CF0"/>
    <w:rsid w:val="00D1563A"/>
    <w:rsid w:val="00D17650"/>
    <w:rsid w:val="00D21E71"/>
    <w:rsid w:val="00D25C13"/>
    <w:rsid w:val="00D27896"/>
    <w:rsid w:val="00D30385"/>
    <w:rsid w:val="00D328AB"/>
    <w:rsid w:val="00D33288"/>
    <w:rsid w:val="00D37441"/>
    <w:rsid w:val="00D37F3C"/>
    <w:rsid w:val="00D42DBE"/>
    <w:rsid w:val="00D4464B"/>
    <w:rsid w:val="00D452EA"/>
    <w:rsid w:val="00D47E73"/>
    <w:rsid w:val="00D62D00"/>
    <w:rsid w:val="00D63323"/>
    <w:rsid w:val="00D63B35"/>
    <w:rsid w:val="00D645F3"/>
    <w:rsid w:val="00D724FF"/>
    <w:rsid w:val="00D72C6A"/>
    <w:rsid w:val="00D74277"/>
    <w:rsid w:val="00D75CDA"/>
    <w:rsid w:val="00D7643C"/>
    <w:rsid w:val="00D83CF7"/>
    <w:rsid w:val="00D84E60"/>
    <w:rsid w:val="00D947FC"/>
    <w:rsid w:val="00D9548E"/>
    <w:rsid w:val="00D9698A"/>
    <w:rsid w:val="00DA30B9"/>
    <w:rsid w:val="00DB0429"/>
    <w:rsid w:val="00DC3064"/>
    <w:rsid w:val="00DC4715"/>
    <w:rsid w:val="00DC5E0D"/>
    <w:rsid w:val="00DC67A1"/>
    <w:rsid w:val="00DD0BEF"/>
    <w:rsid w:val="00DD262A"/>
    <w:rsid w:val="00DD3B99"/>
    <w:rsid w:val="00DD446B"/>
    <w:rsid w:val="00DD7C60"/>
    <w:rsid w:val="00DE1054"/>
    <w:rsid w:val="00DE1E46"/>
    <w:rsid w:val="00DE5B9F"/>
    <w:rsid w:val="00DF1FE4"/>
    <w:rsid w:val="00DF5AC7"/>
    <w:rsid w:val="00E006A4"/>
    <w:rsid w:val="00E04D05"/>
    <w:rsid w:val="00E06F4E"/>
    <w:rsid w:val="00E06F87"/>
    <w:rsid w:val="00E110D3"/>
    <w:rsid w:val="00E221AB"/>
    <w:rsid w:val="00E26598"/>
    <w:rsid w:val="00E329AA"/>
    <w:rsid w:val="00E377C0"/>
    <w:rsid w:val="00E40679"/>
    <w:rsid w:val="00E43B9A"/>
    <w:rsid w:val="00E450A4"/>
    <w:rsid w:val="00E51F45"/>
    <w:rsid w:val="00E5262B"/>
    <w:rsid w:val="00E52832"/>
    <w:rsid w:val="00E52D0F"/>
    <w:rsid w:val="00E55952"/>
    <w:rsid w:val="00E570B4"/>
    <w:rsid w:val="00E60E6A"/>
    <w:rsid w:val="00E625D4"/>
    <w:rsid w:val="00E62DDF"/>
    <w:rsid w:val="00E81EEA"/>
    <w:rsid w:val="00E81F14"/>
    <w:rsid w:val="00E84DBE"/>
    <w:rsid w:val="00E918E7"/>
    <w:rsid w:val="00E919DD"/>
    <w:rsid w:val="00E92416"/>
    <w:rsid w:val="00E97A6E"/>
    <w:rsid w:val="00EA2D78"/>
    <w:rsid w:val="00EA4AD3"/>
    <w:rsid w:val="00EB286A"/>
    <w:rsid w:val="00EC0D63"/>
    <w:rsid w:val="00EC551E"/>
    <w:rsid w:val="00EC7A73"/>
    <w:rsid w:val="00ED0BE6"/>
    <w:rsid w:val="00ED7BCA"/>
    <w:rsid w:val="00EE1173"/>
    <w:rsid w:val="00EE12BE"/>
    <w:rsid w:val="00EF252B"/>
    <w:rsid w:val="00EF26EA"/>
    <w:rsid w:val="00EF64F7"/>
    <w:rsid w:val="00F015AA"/>
    <w:rsid w:val="00F07DCB"/>
    <w:rsid w:val="00F122F5"/>
    <w:rsid w:val="00F15DA1"/>
    <w:rsid w:val="00F1769E"/>
    <w:rsid w:val="00F3564B"/>
    <w:rsid w:val="00F35BC9"/>
    <w:rsid w:val="00F44696"/>
    <w:rsid w:val="00F462CA"/>
    <w:rsid w:val="00F534DA"/>
    <w:rsid w:val="00F63DC0"/>
    <w:rsid w:val="00F844D3"/>
    <w:rsid w:val="00F96E6A"/>
    <w:rsid w:val="00FB01A8"/>
    <w:rsid w:val="00FB6FFE"/>
    <w:rsid w:val="00FB7CE1"/>
    <w:rsid w:val="00FD56DB"/>
    <w:rsid w:val="00FF2A4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F4C6D"/>
  <w15:chartTrackingRefBased/>
  <w15:docId w15:val="{45C0289D-EA1C-4F4D-B2FB-7EDF0BF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F22-E79F-432C-9D6C-78FEDCA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14</cp:revision>
  <cp:lastPrinted>2021-08-18T13:42:00Z</cp:lastPrinted>
  <dcterms:created xsi:type="dcterms:W3CDTF">2021-07-22T10:52:00Z</dcterms:created>
  <dcterms:modified xsi:type="dcterms:W3CDTF">2021-08-19T07:56:00Z</dcterms:modified>
</cp:coreProperties>
</file>